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544" w:rsidRPr="001C60A9" w:rsidRDefault="008D6544" w:rsidP="008D6544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1C60A9">
        <w:rPr>
          <w:b/>
          <w:bCs/>
          <w:sz w:val="28"/>
          <w:szCs w:val="28"/>
        </w:rPr>
        <w:t>МІНІСТЕРСТВО ОСВІТИ І НАУКИ УКРАЇНИ</w:t>
      </w:r>
    </w:p>
    <w:p w:rsidR="008D6544" w:rsidRPr="001C60A9" w:rsidRDefault="008D6544" w:rsidP="008D6544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8D6544" w:rsidRPr="001C60A9" w:rsidRDefault="008D6544" w:rsidP="008D6544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1C60A9">
        <w:rPr>
          <w:b/>
          <w:bCs/>
          <w:sz w:val="28"/>
          <w:szCs w:val="28"/>
          <w:lang w:val="uk-UA"/>
        </w:rPr>
        <w:t>УНІВЕРСИТЕТ БАНКІВСЬКОЇ СПРАВИ</w:t>
      </w:r>
    </w:p>
    <w:p w:rsidR="008D6544" w:rsidRPr="001C60A9" w:rsidRDefault="008D6544" w:rsidP="008D6544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1C60A9">
        <w:rPr>
          <w:b/>
          <w:bCs/>
          <w:sz w:val="28"/>
          <w:szCs w:val="28"/>
          <w:lang w:val="uk-UA"/>
        </w:rPr>
        <w:t xml:space="preserve">НАВЧАЛЬНО-НАУКОВИЙ </w:t>
      </w:r>
      <w:r w:rsidRPr="001C60A9">
        <w:rPr>
          <w:b/>
          <w:bCs/>
          <w:sz w:val="28"/>
          <w:szCs w:val="28"/>
        </w:rPr>
        <w:t>ІНСТИТУТ</w:t>
      </w:r>
    </w:p>
    <w:p w:rsidR="008D6544" w:rsidRPr="001C60A9" w:rsidRDefault="008D6544" w:rsidP="008D6544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1C60A9">
        <w:rPr>
          <w:b/>
          <w:bCs/>
          <w:sz w:val="28"/>
          <w:szCs w:val="28"/>
        </w:rPr>
        <w:t xml:space="preserve"> БАНКІВСЬКИХ ТЕХНОЛОГІЙ ТА БІЗНЕСУ</w:t>
      </w:r>
      <w:r w:rsidRPr="001C60A9">
        <w:rPr>
          <w:b/>
          <w:bCs/>
          <w:sz w:val="28"/>
          <w:szCs w:val="28"/>
          <w:lang w:val="uk-UA"/>
        </w:rPr>
        <w:t xml:space="preserve"> </w:t>
      </w:r>
    </w:p>
    <w:p w:rsidR="008D6544" w:rsidRPr="001C60A9" w:rsidRDefault="008D6544" w:rsidP="008D6544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1C60A9">
        <w:rPr>
          <w:b/>
          <w:bCs/>
          <w:sz w:val="28"/>
          <w:szCs w:val="28"/>
        </w:rPr>
        <w:t>КАФЕДРА КІБЕРБЕЗПЕКИ ТА СОЦІАЛЬНИХ НАУК</w:t>
      </w:r>
    </w:p>
    <w:p w:rsidR="008D6544" w:rsidRPr="001C60A9" w:rsidRDefault="008D6544" w:rsidP="008D6544">
      <w:pPr>
        <w:pStyle w:val="Default"/>
        <w:spacing w:line="360" w:lineRule="auto"/>
        <w:jc w:val="center"/>
        <w:rPr>
          <w:sz w:val="28"/>
          <w:szCs w:val="28"/>
        </w:rPr>
      </w:pPr>
    </w:p>
    <w:p w:rsidR="008D6544" w:rsidRDefault="008D6544" w:rsidP="008D6544">
      <w:pPr>
        <w:pStyle w:val="Default"/>
        <w:spacing w:line="360" w:lineRule="auto"/>
        <w:jc w:val="center"/>
        <w:rPr>
          <w:sz w:val="28"/>
          <w:szCs w:val="28"/>
        </w:rPr>
      </w:pPr>
    </w:p>
    <w:p w:rsidR="008D6544" w:rsidRDefault="008D6544" w:rsidP="008D6544">
      <w:pPr>
        <w:pStyle w:val="Default"/>
        <w:spacing w:line="360" w:lineRule="auto"/>
        <w:jc w:val="center"/>
        <w:rPr>
          <w:sz w:val="28"/>
          <w:szCs w:val="28"/>
        </w:rPr>
      </w:pPr>
    </w:p>
    <w:p w:rsidR="008D6544" w:rsidRDefault="008D6544" w:rsidP="008D6544">
      <w:pPr>
        <w:pStyle w:val="Default"/>
        <w:spacing w:line="360" w:lineRule="auto"/>
        <w:jc w:val="center"/>
        <w:rPr>
          <w:sz w:val="28"/>
          <w:szCs w:val="28"/>
        </w:rPr>
      </w:pPr>
    </w:p>
    <w:p w:rsidR="008D6544" w:rsidRPr="001C60A9" w:rsidRDefault="008D6544" w:rsidP="008D6544">
      <w:pPr>
        <w:pStyle w:val="Default"/>
        <w:spacing w:line="360" w:lineRule="auto"/>
        <w:jc w:val="center"/>
        <w:rPr>
          <w:sz w:val="28"/>
          <w:szCs w:val="28"/>
        </w:rPr>
      </w:pPr>
    </w:p>
    <w:p w:rsidR="008D6544" w:rsidRPr="001C60A9" w:rsidRDefault="008D6544" w:rsidP="008D65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60A9"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1</w:t>
      </w:r>
    </w:p>
    <w:p w:rsidR="008D6544" w:rsidRPr="001C60A9" w:rsidRDefault="008D6544" w:rsidP="008D6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C60A9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Pr="001C60A9">
        <w:rPr>
          <w:rFonts w:ascii="Times New Roman" w:hAnsi="Times New Roman" w:cs="Times New Roman"/>
          <w:sz w:val="28"/>
          <w:szCs w:val="28"/>
          <w:u w:val="single"/>
          <w:lang w:val="uk-UA"/>
        </w:rPr>
        <w:t>Людинно-машинна взаємодія»</w:t>
      </w:r>
    </w:p>
    <w:p w:rsidR="008D6544" w:rsidRDefault="008D6544" w:rsidP="008D654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C60A9">
        <w:rPr>
          <w:rFonts w:ascii="Times New Roman" w:hAnsi="Times New Roman" w:cs="Times New Roman"/>
          <w:sz w:val="28"/>
          <w:szCs w:val="28"/>
          <w:lang w:val="uk-UA"/>
        </w:rPr>
        <w:t>Тема: «Інтернет магазин рукоділля»</w:t>
      </w:r>
    </w:p>
    <w:p w:rsidR="008D6544" w:rsidRDefault="008D6544" w:rsidP="008D654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6544" w:rsidRDefault="008D6544" w:rsidP="008D654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6544" w:rsidRPr="001C60A9" w:rsidRDefault="008D6544" w:rsidP="008D654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6544" w:rsidRPr="001C60A9" w:rsidRDefault="008D6544" w:rsidP="008D654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6544" w:rsidRPr="001C60A9" w:rsidRDefault="008D6544" w:rsidP="008D654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6544" w:rsidRPr="001C60A9" w:rsidRDefault="00826F47" w:rsidP="008D6544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D6544" w:rsidRPr="001C60A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D6544" w:rsidRPr="001C60A9" w:rsidRDefault="00826F47" w:rsidP="008D6544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8D6544" w:rsidRPr="001C6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6544" w:rsidRPr="001C60A9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="008D6544" w:rsidRPr="001C60A9">
        <w:rPr>
          <w:rFonts w:ascii="Times New Roman" w:hAnsi="Times New Roman" w:cs="Times New Roman"/>
          <w:sz w:val="28"/>
          <w:szCs w:val="28"/>
          <w:lang w:val="uk-UA"/>
        </w:rPr>
        <w:t xml:space="preserve"> курсу групи </w:t>
      </w:r>
      <w:r w:rsidR="008D6544" w:rsidRPr="001C60A9">
        <w:rPr>
          <w:rFonts w:ascii="Times New Roman" w:hAnsi="Times New Roman" w:cs="Times New Roman"/>
          <w:sz w:val="28"/>
          <w:szCs w:val="28"/>
          <w:u w:val="single"/>
          <w:lang w:val="uk-UA"/>
        </w:rPr>
        <w:t>303-Кб</w:t>
      </w:r>
    </w:p>
    <w:p w:rsidR="008D6544" w:rsidRPr="001C60A9" w:rsidRDefault="00826F47" w:rsidP="008D6544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зюн Максим Сергійович</w:t>
      </w:r>
    </w:p>
    <w:p w:rsidR="008D6544" w:rsidRPr="001C60A9" w:rsidRDefault="008D6544" w:rsidP="008D6544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6544" w:rsidRPr="001C60A9" w:rsidRDefault="008D6544" w:rsidP="008D6544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0A9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8D6544" w:rsidRPr="001C60A9" w:rsidRDefault="008D6544" w:rsidP="008D6544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0A9">
        <w:rPr>
          <w:rFonts w:ascii="Times New Roman" w:hAnsi="Times New Roman" w:cs="Times New Roman"/>
          <w:sz w:val="28"/>
          <w:szCs w:val="28"/>
          <w:lang w:val="uk-UA"/>
        </w:rPr>
        <w:t>к.т.н., доцент</w:t>
      </w:r>
    </w:p>
    <w:p w:rsidR="008D6544" w:rsidRPr="001C60A9" w:rsidRDefault="008D6544" w:rsidP="008D6544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0A9">
        <w:rPr>
          <w:rFonts w:ascii="Times New Roman" w:hAnsi="Times New Roman" w:cs="Times New Roman"/>
          <w:sz w:val="28"/>
          <w:szCs w:val="28"/>
          <w:lang w:val="uk-UA"/>
        </w:rPr>
        <w:t>Гордєєв Олександр Олександрович</w:t>
      </w:r>
    </w:p>
    <w:p w:rsidR="008D6544" w:rsidRPr="001C60A9" w:rsidRDefault="008D6544" w:rsidP="008D654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6544" w:rsidRDefault="008D6544" w:rsidP="008D654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6544" w:rsidRPr="001C60A9" w:rsidRDefault="008D6544" w:rsidP="008D654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6544" w:rsidRPr="001C60A9" w:rsidRDefault="008D6544" w:rsidP="008D6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C60A9">
        <w:rPr>
          <w:rFonts w:ascii="Times New Roman" w:hAnsi="Times New Roman" w:cs="Times New Roman"/>
          <w:sz w:val="28"/>
          <w:szCs w:val="28"/>
          <w:lang w:val="uk-UA"/>
        </w:rPr>
        <w:t>Київ - 2020</w:t>
      </w:r>
      <w:r w:rsidRPr="001C60A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D6544" w:rsidRPr="001C60A9" w:rsidRDefault="008D6544" w:rsidP="008D65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60A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наліз предметної області:</w:t>
      </w:r>
    </w:p>
    <w:p w:rsidR="00826F47" w:rsidRDefault="00826F47" w:rsidP="008D654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360A55">
        <w:rPr>
          <w:rFonts w:ascii="Times New Roman" w:hAnsi="Times New Roman" w:cs="Times New Roman"/>
          <w:sz w:val="28"/>
          <w:szCs w:val="28"/>
          <w:lang w:val="uk-UA"/>
        </w:rPr>
        <w:t xml:space="preserve"> людей хворіють і їм необхідні ліки, які б могли допомогти їм з одужанням.</w:t>
      </w:r>
    </w:p>
    <w:p w:rsidR="008D6544" w:rsidRPr="001C60A9" w:rsidRDefault="00360A55" w:rsidP="008D654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му </w:t>
      </w:r>
    </w:p>
    <w:p w:rsidR="008D6544" w:rsidRPr="001C60A9" w:rsidRDefault="008D6544" w:rsidP="008D6544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1C60A9">
        <w:rPr>
          <w:rFonts w:ascii="Times New Roman" w:hAnsi="Times New Roman" w:cs="Times New Roman"/>
          <w:sz w:val="28"/>
          <w:szCs w:val="28"/>
          <w:lang w:val="uk-UA"/>
        </w:rPr>
        <w:t>Можна обрати категорію товару;</w:t>
      </w:r>
    </w:p>
    <w:p w:rsidR="008D6544" w:rsidRPr="001C60A9" w:rsidRDefault="008D6544" w:rsidP="008D6544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1C60A9">
        <w:rPr>
          <w:rFonts w:ascii="Times New Roman" w:hAnsi="Times New Roman" w:cs="Times New Roman"/>
          <w:sz w:val="28"/>
          <w:szCs w:val="28"/>
          <w:lang w:val="uk-UA"/>
        </w:rPr>
        <w:t>обрати тип/</w:t>
      </w:r>
      <w:r w:rsidR="00360A55">
        <w:rPr>
          <w:rFonts w:ascii="Times New Roman" w:hAnsi="Times New Roman" w:cs="Times New Roman"/>
          <w:sz w:val="28"/>
          <w:szCs w:val="28"/>
          <w:lang w:val="uk-UA"/>
        </w:rPr>
        <w:t>класифкацію</w:t>
      </w:r>
      <w:r w:rsidRPr="001C60A9">
        <w:rPr>
          <w:rFonts w:ascii="Times New Roman" w:hAnsi="Times New Roman" w:cs="Times New Roman"/>
          <w:sz w:val="28"/>
          <w:szCs w:val="28"/>
          <w:lang w:val="uk-UA"/>
        </w:rPr>
        <w:t xml:space="preserve"> товару з уже існуючих;</w:t>
      </w:r>
    </w:p>
    <w:p w:rsidR="008D6544" w:rsidRPr="001C60A9" w:rsidRDefault="008D6544" w:rsidP="008D6544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1C60A9">
        <w:rPr>
          <w:rFonts w:ascii="Times New Roman" w:hAnsi="Times New Roman" w:cs="Times New Roman"/>
          <w:sz w:val="28"/>
          <w:szCs w:val="28"/>
          <w:lang w:val="uk-UA"/>
        </w:rPr>
        <w:t xml:space="preserve">замовити </w:t>
      </w:r>
      <w:r w:rsidR="00360A55">
        <w:rPr>
          <w:rFonts w:ascii="Times New Roman" w:hAnsi="Times New Roman" w:cs="Times New Roman"/>
          <w:sz w:val="28"/>
          <w:szCs w:val="28"/>
          <w:lang w:val="uk-UA"/>
        </w:rPr>
        <w:t>ліки за потрібними</w:t>
      </w:r>
      <w:r w:rsidRPr="001C60A9">
        <w:rPr>
          <w:rFonts w:ascii="Times New Roman" w:hAnsi="Times New Roman" w:cs="Times New Roman"/>
          <w:sz w:val="28"/>
          <w:szCs w:val="28"/>
          <w:lang w:val="uk-UA"/>
        </w:rPr>
        <w:t xml:space="preserve"> параметрами;</w:t>
      </w:r>
    </w:p>
    <w:p w:rsidR="008D6544" w:rsidRPr="004F5E56" w:rsidRDefault="008D6544" w:rsidP="008D6544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1C60A9">
        <w:rPr>
          <w:rFonts w:ascii="Times New Roman" w:hAnsi="Times New Roman" w:cs="Times New Roman"/>
          <w:sz w:val="28"/>
          <w:szCs w:val="28"/>
          <w:lang w:val="uk-UA"/>
        </w:rPr>
        <w:t>надати приклад та замовити за власними критеріями</w:t>
      </w:r>
      <w:bookmarkStart w:id="0" w:name="_GoBack"/>
      <w:bookmarkEnd w:id="0"/>
      <w:r w:rsidRPr="001C60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06AF" w:rsidRDefault="00AF06A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8D6544" w:rsidRDefault="008D6544" w:rsidP="008D6544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60A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ценарій 1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9976DA" w:rsidRPr="004F5E56" w:rsidTr="00975EAD">
        <w:tc>
          <w:tcPr>
            <w:tcW w:w="2263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7082" w:type="dxa"/>
          </w:tcPr>
          <w:p w:rsidR="008D6544" w:rsidRPr="004F5E56" w:rsidRDefault="00826F47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йом замовлення від </w:t>
            </w:r>
            <w:r w:rsidRPr="00906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єнта на виготовлення розчину</w:t>
            </w:r>
          </w:p>
        </w:tc>
      </w:tr>
      <w:tr w:rsidR="009976DA" w:rsidRPr="004F5E56" w:rsidTr="00975EAD">
        <w:tc>
          <w:tcPr>
            <w:tcW w:w="2263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екст використання</w:t>
            </w:r>
          </w:p>
        </w:tc>
        <w:tc>
          <w:tcPr>
            <w:tcW w:w="7082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ієнт </w:t>
            </w:r>
            <w:r w:rsidR="00826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купець)  бажає замовити розчин</w:t>
            </w:r>
          </w:p>
        </w:tc>
      </w:tr>
      <w:tr w:rsidR="009976DA" w:rsidRPr="004F5E56" w:rsidTr="00975EAD">
        <w:tc>
          <w:tcPr>
            <w:tcW w:w="2263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ласть дії</w:t>
            </w:r>
          </w:p>
        </w:tc>
        <w:tc>
          <w:tcPr>
            <w:tcW w:w="7082" w:type="dxa"/>
          </w:tcPr>
          <w:p w:rsidR="008D6544" w:rsidRPr="004F5E56" w:rsidRDefault="00826F47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ія</w:t>
            </w:r>
          </w:p>
        </w:tc>
      </w:tr>
      <w:tr w:rsidR="009976DA" w:rsidRPr="004F5E56" w:rsidTr="00975EAD">
        <w:tc>
          <w:tcPr>
            <w:tcW w:w="2263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вень точності</w:t>
            </w:r>
          </w:p>
        </w:tc>
        <w:tc>
          <w:tcPr>
            <w:tcW w:w="7082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і користувача</w:t>
            </w:r>
          </w:p>
        </w:tc>
      </w:tr>
      <w:tr w:rsidR="009976DA" w:rsidRPr="004F5E56" w:rsidTr="00975EAD">
        <w:tc>
          <w:tcPr>
            <w:tcW w:w="2263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на діюча особа</w:t>
            </w:r>
          </w:p>
        </w:tc>
        <w:tc>
          <w:tcPr>
            <w:tcW w:w="7082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єнт</w:t>
            </w:r>
          </w:p>
        </w:tc>
      </w:tr>
      <w:tr w:rsidR="009976DA" w:rsidRPr="004F5E56" w:rsidTr="00975EAD">
        <w:tc>
          <w:tcPr>
            <w:tcW w:w="2263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ші учасники та їх інтереси</w:t>
            </w:r>
          </w:p>
        </w:tc>
        <w:tc>
          <w:tcPr>
            <w:tcW w:w="7082" w:type="dxa"/>
          </w:tcPr>
          <w:p w:rsidR="008D6544" w:rsidRPr="004F5E56" w:rsidRDefault="00B924EE" w:rsidP="00B924E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, Ад</w:t>
            </w:r>
            <w:r w:rsidR="008D6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стратор</w:t>
            </w:r>
          </w:p>
        </w:tc>
      </w:tr>
      <w:tr w:rsidR="009976DA" w:rsidRPr="004F5E56" w:rsidTr="00975EAD">
        <w:tc>
          <w:tcPr>
            <w:tcW w:w="2263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думова</w:t>
            </w:r>
          </w:p>
        </w:tc>
        <w:tc>
          <w:tcPr>
            <w:tcW w:w="7082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замовлення</w:t>
            </w:r>
          </w:p>
        </w:tc>
      </w:tr>
      <w:tr w:rsidR="009976DA" w:rsidRPr="005A0451" w:rsidTr="00975EAD">
        <w:tc>
          <w:tcPr>
            <w:tcW w:w="2263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німальні гарантії</w:t>
            </w:r>
          </w:p>
        </w:tc>
        <w:tc>
          <w:tcPr>
            <w:tcW w:w="7082" w:type="dxa"/>
          </w:tcPr>
          <w:p w:rsidR="008D6544" w:rsidRPr="00D2132C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азі невдалої транзакції </w:t>
            </w:r>
            <w:r w:rsidRPr="00D213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дані, що були в системі до її початку, зберігаються незмінними</w:t>
            </w:r>
          </w:p>
        </w:tc>
      </w:tr>
      <w:tr w:rsidR="009976DA" w:rsidRPr="004F5E56" w:rsidTr="00AF06AF">
        <w:trPr>
          <w:trHeight w:val="369"/>
        </w:trPr>
        <w:tc>
          <w:tcPr>
            <w:tcW w:w="2263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рантії успіху</w:t>
            </w:r>
          </w:p>
        </w:tc>
        <w:tc>
          <w:tcPr>
            <w:tcW w:w="7082" w:type="dxa"/>
          </w:tcPr>
          <w:p w:rsidR="008D6544" w:rsidRPr="004F5E56" w:rsidRDefault="008F6615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е замовл</w:t>
            </w:r>
            <w:r w:rsidR="008D6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 від клієнта, прибуток для фірми</w:t>
            </w:r>
          </w:p>
        </w:tc>
      </w:tr>
      <w:tr w:rsidR="009976DA" w:rsidRPr="004F5E56" w:rsidTr="00975EAD">
        <w:tc>
          <w:tcPr>
            <w:tcW w:w="2263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игер</w:t>
            </w:r>
          </w:p>
        </w:tc>
        <w:tc>
          <w:tcPr>
            <w:tcW w:w="7082" w:type="dxa"/>
          </w:tcPr>
          <w:p w:rsidR="008D6544" w:rsidRPr="004F5E56" w:rsidRDefault="008D6544" w:rsidP="00B924E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жання замовити </w:t>
            </w:r>
            <w:r w:rsidR="00B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ібний розчин</w:t>
            </w:r>
          </w:p>
        </w:tc>
      </w:tr>
      <w:tr w:rsidR="009976DA" w:rsidRPr="004F5E56" w:rsidTr="00975EAD">
        <w:tc>
          <w:tcPr>
            <w:tcW w:w="2263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ний сценарій</w:t>
            </w:r>
          </w:p>
        </w:tc>
        <w:tc>
          <w:tcPr>
            <w:tcW w:w="7082" w:type="dxa"/>
          </w:tcPr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09"/>
              <w:gridCol w:w="1708"/>
              <w:gridCol w:w="4216"/>
            </w:tblGrid>
            <w:tr w:rsidR="009976DA" w:rsidRPr="0058746D" w:rsidTr="005D5604">
              <w:trPr>
                <w:jc w:val="center"/>
              </w:trPr>
              <w:tc>
                <w:tcPr>
                  <w:tcW w:w="909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№ кроку</w:t>
                  </w:r>
                </w:p>
              </w:tc>
              <w:tc>
                <w:tcPr>
                  <w:tcW w:w="1708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іюча особа</w:t>
                  </w:r>
                </w:p>
              </w:tc>
              <w:tc>
                <w:tcPr>
                  <w:tcW w:w="4216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пис дії</w:t>
                  </w:r>
                </w:p>
              </w:tc>
            </w:tr>
            <w:tr w:rsidR="009976DA" w:rsidRPr="0058746D" w:rsidTr="005D5604">
              <w:trPr>
                <w:jc w:val="center"/>
              </w:trPr>
              <w:tc>
                <w:tcPr>
                  <w:tcW w:w="909" w:type="dxa"/>
                </w:tcPr>
                <w:p w:rsidR="008D6544" w:rsidRPr="0058746D" w:rsidRDefault="008D6544" w:rsidP="005D5604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8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лієнт</w:t>
                  </w:r>
                </w:p>
              </w:tc>
              <w:tc>
                <w:tcPr>
                  <w:tcW w:w="4216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вторизується в системі</w:t>
                  </w:r>
                </w:p>
              </w:tc>
            </w:tr>
            <w:tr w:rsidR="009976DA" w:rsidRPr="0058746D" w:rsidTr="005D5604">
              <w:trPr>
                <w:jc w:val="center"/>
              </w:trPr>
              <w:tc>
                <w:tcPr>
                  <w:tcW w:w="909" w:type="dxa"/>
                </w:tcPr>
                <w:p w:rsidR="008D6544" w:rsidRPr="0058746D" w:rsidRDefault="008D6544" w:rsidP="005D5604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8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истема</w:t>
                  </w:r>
                </w:p>
              </w:tc>
              <w:tc>
                <w:tcPr>
                  <w:tcW w:w="4216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Запитує </w:t>
                  </w: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IN-</w:t>
                  </w: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од</w:t>
                  </w:r>
                </w:p>
              </w:tc>
            </w:tr>
            <w:tr w:rsidR="009976DA" w:rsidRPr="0058746D" w:rsidTr="005D5604">
              <w:trPr>
                <w:jc w:val="center"/>
              </w:trPr>
              <w:tc>
                <w:tcPr>
                  <w:tcW w:w="909" w:type="dxa"/>
                </w:tcPr>
                <w:p w:rsidR="008D6544" w:rsidRPr="0058746D" w:rsidRDefault="008D6544" w:rsidP="005D5604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8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лієнт</w:t>
                  </w:r>
                </w:p>
              </w:tc>
              <w:tc>
                <w:tcPr>
                  <w:tcW w:w="4216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водить дані</w:t>
                  </w:r>
                </w:p>
              </w:tc>
            </w:tr>
            <w:tr w:rsidR="009976DA" w:rsidRPr="0058746D" w:rsidTr="005D5604">
              <w:trPr>
                <w:jc w:val="center"/>
              </w:trPr>
              <w:tc>
                <w:tcPr>
                  <w:tcW w:w="909" w:type="dxa"/>
                </w:tcPr>
                <w:p w:rsidR="008D6544" w:rsidRPr="0058746D" w:rsidRDefault="008D6544" w:rsidP="005D5604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8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истема</w:t>
                  </w:r>
                </w:p>
              </w:tc>
              <w:tc>
                <w:tcPr>
                  <w:tcW w:w="4216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адає дозвіл на вхід</w:t>
                  </w:r>
                </w:p>
              </w:tc>
            </w:tr>
            <w:tr w:rsidR="009976DA" w:rsidRPr="0058746D" w:rsidTr="005D5604">
              <w:trPr>
                <w:jc w:val="center"/>
              </w:trPr>
              <w:tc>
                <w:tcPr>
                  <w:tcW w:w="909" w:type="dxa"/>
                </w:tcPr>
                <w:p w:rsidR="008D6544" w:rsidRPr="0058746D" w:rsidRDefault="008D6544" w:rsidP="005D5604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8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лієнт</w:t>
                  </w:r>
                </w:p>
              </w:tc>
              <w:tc>
                <w:tcPr>
                  <w:tcW w:w="4216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бирає потрібн</w:t>
                  </w:r>
                  <w:r w:rsidR="00B924E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 пропорції+</w:t>
                  </w:r>
                </w:p>
              </w:tc>
            </w:tr>
            <w:tr w:rsidR="009976DA" w:rsidRPr="0058746D" w:rsidTr="005D5604">
              <w:trPr>
                <w:jc w:val="center"/>
              </w:trPr>
              <w:tc>
                <w:tcPr>
                  <w:tcW w:w="909" w:type="dxa"/>
                </w:tcPr>
                <w:p w:rsidR="008D6544" w:rsidRPr="0058746D" w:rsidRDefault="008D6544" w:rsidP="005D5604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8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истема</w:t>
                  </w:r>
                </w:p>
              </w:tc>
              <w:tc>
                <w:tcPr>
                  <w:tcW w:w="4216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осить вказати данні для відправки замовлення</w:t>
                  </w:r>
                </w:p>
              </w:tc>
            </w:tr>
            <w:tr w:rsidR="009976DA" w:rsidRPr="0058746D" w:rsidTr="005D5604">
              <w:trPr>
                <w:jc w:val="center"/>
              </w:trPr>
              <w:tc>
                <w:tcPr>
                  <w:tcW w:w="909" w:type="dxa"/>
                </w:tcPr>
                <w:p w:rsidR="008D6544" w:rsidRPr="0058746D" w:rsidRDefault="008D6544" w:rsidP="005D5604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8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лієнт</w:t>
                  </w:r>
                </w:p>
              </w:tc>
              <w:tc>
                <w:tcPr>
                  <w:tcW w:w="4216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формлює замовлення</w:t>
                  </w:r>
                </w:p>
              </w:tc>
            </w:tr>
            <w:tr w:rsidR="009976DA" w:rsidRPr="0058746D" w:rsidTr="005D5604">
              <w:trPr>
                <w:jc w:val="center"/>
              </w:trPr>
              <w:tc>
                <w:tcPr>
                  <w:tcW w:w="909" w:type="dxa"/>
                </w:tcPr>
                <w:p w:rsidR="008D6544" w:rsidRPr="0058746D" w:rsidRDefault="008D6544" w:rsidP="005D5604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8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истема</w:t>
                  </w:r>
                </w:p>
              </w:tc>
              <w:tc>
                <w:tcPr>
                  <w:tcW w:w="4216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адає вибір для оплати товару</w:t>
                  </w:r>
                </w:p>
              </w:tc>
            </w:tr>
            <w:tr w:rsidR="009976DA" w:rsidRPr="0058746D" w:rsidTr="005D5604">
              <w:trPr>
                <w:jc w:val="center"/>
              </w:trPr>
              <w:tc>
                <w:tcPr>
                  <w:tcW w:w="909" w:type="dxa"/>
                </w:tcPr>
                <w:p w:rsidR="008D6544" w:rsidRPr="0058746D" w:rsidRDefault="008D6544" w:rsidP="005D5604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8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лієнт</w:t>
                  </w:r>
                </w:p>
              </w:tc>
              <w:tc>
                <w:tcPr>
                  <w:tcW w:w="4216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бирає варіант оплати</w:t>
                  </w:r>
                </w:p>
              </w:tc>
            </w:tr>
            <w:tr w:rsidR="009976DA" w:rsidRPr="0058746D" w:rsidTr="005D5604">
              <w:trPr>
                <w:jc w:val="center"/>
              </w:trPr>
              <w:tc>
                <w:tcPr>
                  <w:tcW w:w="909" w:type="dxa"/>
                </w:tcPr>
                <w:p w:rsidR="008D6544" w:rsidRPr="0058746D" w:rsidRDefault="008D6544" w:rsidP="005D5604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8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истема</w:t>
                  </w:r>
                </w:p>
              </w:tc>
              <w:tc>
                <w:tcPr>
                  <w:tcW w:w="4216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идає вікно з фразою «Дякуємо за замовлення» й інформує про дзвінок адміністратора</w:t>
                  </w:r>
                </w:p>
              </w:tc>
            </w:tr>
            <w:tr w:rsidR="009976DA" w:rsidRPr="0058746D" w:rsidTr="005D5604">
              <w:trPr>
                <w:jc w:val="center"/>
              </w:trPr>
              <w:tc>
                <w:tcPr>
                  <w:tcW w:w="909" w:type="dxa"/>
                </w:tcPr>
                <w:p w:rsidR="008D6544" w:rsidRPr="0058746D" w:rsidRDefault="008D6544" w:rsidP="005D5604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8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дміністратор</w:t>
                  </w:r>
                </w:p>
              </w:tc>
              <w:tc>
                <w:tcPr>
                  <w:tcW w:w="4216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ідтверджує замовлення телефонним дзвінком або у чаті</w:t>
                  </w:r>
                </w:p>
              </w:tc>
            </w:tr>
          </w:tbl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76DA" w:rsidRPr="004F5E56" w:rsidTr="00975EAD">
        <w:tc>
          <w:tcPr>
            <w:tcW w:w="2263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ширення</w:t>
            </w:r>
          </w:p>
        </w:tc>
        <w:tc>
          <w:tcPr>
            <w:tcW w:w="7082" w:type="dxa"/>
          </w:tcPr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44"/>
              <w:gridCol w:w="810"/>
              <w:gridCol w:w="1650"/>
              <w:gridCol w:w="1081"/>
              <w:gridCol w:w="2348"/>
            </w:tblGrid>
            <w:tr w:rsidR="009976DA" w:rsidRPr="0058746D" w:rsidTr="005D5604">
              <w:trPr>
                <w:jc w:val="center"/>
              </w:trPr>
              <w:tc>
                <w:tcPr>
                  <w:tcW w:w="944" w:type="dxa"/>
                </w:tcPr>
                <w:p w:rsidR="008D6544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№ розш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</w:p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ення</w:t>
                  </w:r>
                </w:p>
              </w:tc>
              <w:tc>
                <w:tcPr>
                  <w:tcW w:w="810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№ кроку</w:t>
                  </w:r>
                </w:p>
              </w:tc>
              <w:tc>
                <w:tcPr>
                  <w:tcW w:w="1650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Умова</w:t>
                  </w:r>
                </w:p>
              </w:tc>
              <w:tc>
                <w:tcPr>
                  <w:tcW w:w="1081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іюча особа</w:t>
                  </w:r>
                </w:p>
              </w:tc>
              <w:tc>
                <w:tcPr>
                  <w:tcW w:w="2348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пис дії</w:t>
                  </w:r>
                </w:p>
              </w:tc>
            </w:tr>
            <w:tr w:rsidR="009976DA" w:rsidRPr="0058746D" w:rsidTr="005D5604">
              <w:trPr>
                <w:jc w:val="center"/>
              </w:trPr>
              <w:tc>
                <w:tcPr>
                  <w:tcW w:w="944" w:type="dxa"/>
                </w:tcPr>
                <w:p w:rsidR="008D6544" w:rsidRPr="0058746D" w:rsidRDefault="008D6544" w:rsidP="005D5604">
                  <w:pPr>
                    <w:pStyle w:val="a3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810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9</w:t>
                  </w:r>
                </w:p>
              </w:tc>
              <w:tc>
                <w:tcPr>
                  <w:tcW w:w="1650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Якщо клієнт обирає безготівковий розрахунок</w:t>
                  </w:r>
                </w:p>
              </w:tc>
              <w:tc>
                <w:tcPr>
                  <w:tcW w:w="1081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истема</w:t>
                  </w:r>
                </w:p>
              </w:tc>
              <w:tc>
                <w:tcPr>
                  <w:tcW w:w="2348" w:type="dxa"/>
                </w:tcPr>
                <w:p w:rsidR="008D6544" w:rsidRPr="00A01C4A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Видає вікно для введеня реквізитів та оплати замовлення/ видає реквізит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lastRenderedPageBreak/>
                    <w:t>підприємства, сумму та додаткову інформацію (номер замовлення), яка вказується в Назначенні платежу</w:t>
                  </w:r>
                </w:p>
              </w:tc>
            </w:tr>
            <w:tr w:rsidR="009976DA" w:rsidRPr="0058746D" w:rsidTr="005D5604">
              <w:trPr>
                <w:jc w:val="center"/>
              </w:trPr>
              <w:tc>
                <w:tcPr>
                  <w:tcW w:w="944" w:type="dxa"/>
                </w:tcPr>
                <w:p w:rsidR="008D6544" w:rsidRPr="0058746D" w:rsidRDefault="008D6544" w:rsidP="005D5604">
                  <w:pPr>
                    <w:pStyle w:val="a3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810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9</w:t>
                  </w:r>
                </w:p>
              </w:tc>
              <w:tc>
                <w:tcPr>
                  <w:tcW w:w="1650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Якщо клієнт обирає оплату при отриманні</w:t>
                  </w:r>
                </w:p>
              </w:tc>
              <w:tc>
                <w:tcPr>
                  <w:tcW w:w="1081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истема</w:t>
                  </w:r>
                </w:p>
              </w:tc>
              <w:tc>
                <w:tcPr>
                  <w:tcW w:w="2348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идає вікно з фразою «Дякуємо за замовлення» й інформує про дзвінок адміністратора</w:t>
                  </w:r>
                </w:p>
              </w:tc>
            </w:tr>
          </w:tbl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76DA" w:rsidRPr="005A0451" w:rsidTr="00975EAD">
        <w:tc>
          <w:tcPr>
            <w:tcW w:w="2263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Список змін в технології і даних</w:t>
            </w:r>
          </w:p>
        </w:tc>
        <w:tc>
          <w:tcPr>
            <w:tcW w:w="7082" w:type="dxa"/>
          </w:tcPr>
          <w:p w:rsidR="008D6544" w:rsidRPr="00A01C4A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A01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і невдалої транзакції всі дані, що були в системі до її початку, зберігаються незмінними</w:t>
            </w:r>
          </w:p>
        </w:tc>
      </w:tr>
      <w:tr w:rsidR="009976DA" w:rsidRPr="004F5E56" w:rsidTr="00975EAD">
        <w:tc>
          <w:tcPr>
            <w:tcW w:w="2263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поміжна інформація</w:t>
            </w:r>
          </w:p>
        </w:tc>
        <w:tc>
          <w:tcPr>
            <w:tcW w:w="7082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я</w:t>
            </w:r>
          </w:p>
        </w:tc>
      </w:tr>
    </w:tbl>
    <w:p w:rsidR="008D6544" w:rsidRDefault="008D6544" w:rsidP="008D6544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6544" w:rsidRDefault="008D6544" w:rsidP="008D6544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ценарій 2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0A27D9" w:rsidRPr="004F5E56" w:rsidTr="000A27D9">
        <w:tc>
          <w:tcPr>
            <w:tcW w:w="2263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7082" w:type="dxa"/>
          </w:tcPr>
          <w:p w:rsidR="008D6544" w:rsidRPr="004F5E56" w:rsidRDefault="002326AB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906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даж ліків</w:t>
            </w:r>
          </w:p>
        </w:tc>
      </w:tr>
      <w:tr w:rsidR="000A27D9" w:rsidRPr="004F5E56" w:rsidTr="000A27D9">
        <w:tc>
          <w:tcPr>
            <w:tcW w:w="2263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екст використання</w:t>
            </w:r>
          </w:p>
        </w:tc>
        <w:tc>
          <w:tcPr>
            <w:tcW w:w="7082" w:type="dxa"/>
          </w:tcPr>
          <w:p w:rsidR="008D6544" w:rsidRPr="004F5E56" w:rsidRDefault="008D6544" w:rsidP="002326A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ієнт (покупець)  бажає </w:t>
            </w:r>
            <w:r w:rsidR="002326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ити ліки</w:t>
            </w:r>
          </w:p>
        </w:tc>
      </w:tr>
      <w:tr w:rsidR="000A27D9" w:rsidRPr="004F5E56" w:rsidTr="000A27D9">
        <w:tc>
          <w:tcPr>
            <w:tcW w:w="2263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ласть дії</w:t>
            </w:r>
          </w:p>
        </w:tc>
        <w:tc>
          <w:tcPr>
            <w:tcW w:w="7082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алог</w:t>
            </w:r>
          </w:p>
        </w:tc>
      </w:tr>
      <w:tr w:rsidR="000A27D9" w:rsidRPr="004F5E56" w:rsidTr="000A27D9">
        <w:tc>
          <w:tcPr>
            <w:tcW w:w="2263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вень точності</w:t>
            </w:r>
          </w:p>
        </w:tc>
        <w:tc>
          <w:tcPr>
            <w:tcW w:w="7082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і користувача</w:t>
            </w:r>
          </w:p>
        </w:tc>
      </w:tr>
      <w:tr w:rsidR="000A27D9" w:rsidRPr="004F5E56" w:rsidTr="000A27D9">
        <w:tc>
          <w:tcPr>
            <w:tcW w:w="2263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на діюча особа</w:t>
            </w:r>
          </w:p>
        </w:tc>
        <w:tc>
          <w:tcPr>
            <w:tcW w:w="7082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єнт</w:t>
            </w:r>
          </w:p>
        </w:tc>
      </w:tr>
      <w:tr w:rsidR="000A27D9" w:rsidRPr="004F5E56" w:rsidTr="000A27D9">
        <w:tc>
          <w:tcPr>
            <w:tcW w:w="2263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ші учасники та їх інтереси</w:t>
            </w:r>
          </w:p>
        </w:tc>
        <w:tc>
          <w:tcPr>
            <w:tcW w:w="7082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</w:t>
            </w:r>
          </w:p>
        </w:tc>
      </w:tr>
      <w:tr w:rsidR="000A27D9" w:rsidRPr="004F5E56" w:rsidTr="000A27D9">
        <w:tc>
          <w:tcPr>
            <w:tcW w:w="2263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думова</w:t>
            </w:r>
          </w:p>
        </w:tc>
        <w:tc>
          <w:tcPr>
            <w:tcW w:w="7082" w:type="dxa"/>
          </w:tcPr>
          <w:p w:rsidR="008D6544" w:rsidRPr="004F5E56" w:rsidRDefault="002326AB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 ліків</w:t>
            </w:r>
          </w:p>
        </w:tc>
      </w:tr>
      <w:tr w:rsidR="000A27D9" w:rsidRPr="005A0451" w:rsidTr="000A27D9">
        <w:tc>
          <w:tcPr>
            <w:tcW w:w="2263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німальні гарантії</w:t>
            </w:r>
          </w:p>
        </w:tc>
        <w:tc>
          <w:tcPr>
            <w:tcW w:w="7082" w:type="dxa"/>
          </w:tcPr>
          <w:p w:rsidR="008D6544" w:rsidRPr="00D2132C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азі невдалої транзакції </w:t>
            </w:r>
            <w:r w:rsidRPr="00D213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дані, що були в системі до її початку, зберігаються незмінни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акож попередні варіанти пошуку зберігаються</w:t>
            </w:r>
          </w:p>
        </w:tc>
      </w:tr>
      <w:tr w:rsidR="000A27D9" w:rsidRPr="004F5E56" w:rsidTr="000A27D9">
        <w:trPr>
          <w:trHeight w:val="1176"/>
        </w:trPr>
        <w:tc>
          <w:tcPr>
            <w:tcW w:w="2263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рантії успіху</w:t>
            </w:r>
          </w:p>
        </w:tc>
        <w:tc>
          <w:tcPr>
            <w:tcW w:w="7082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е замовлення від клієнта</w:t>
            </w:r>
          </w:p>
        </w:tc>
      </w:tr>
      <w:tr w:rsidR="000A27D9" w:rsidRPr="004F5E56" w:rsidTr="000A27D9">
        <w:tc>
          <w:tcPr>
            <w:tcW w:w="2263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Тригер</w:t>
            </w:r>
          </w:p>
        </w:tc>
        <w:tc>
          <w:tcPr>
            <w:tcW w:w="7082" w:type="dxa"/>
          </w:tcPr>
          <w:p w:rsidR="008D6544" w:rsidRPr="004F5E56" w:rsidRDefault="008D6544" w:rsidP="002326A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жання замовити </w:t>
            </w:r>
            <w:r w:rsidR="002326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ки, </w:t>
            </w:r>
            <w:r w:rsidR="007F7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</w:t>
            </w:r>
            <w:r w:rsidR="002326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ібні замовнику</w:t>
            </w:r>
          </w:p>
        </w:tc>
      </w:tr>
      <w:tr w:rsidR="000A27D9" w:rsidRPr="004F5E56" w:rsidTr="000A27D9">
        <w:tc>
          <w:tcPr>
            <w:tcW w:w="2263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2" w:type="dxa"/>
          </w:tcPr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09"/>
              <w:gridCol w:w="1708"/>
              <w:gridCol w:w="4216"/>
            </w:tblGrid>
            <w:tr w:rsidR="008D6544" w:rsidRPr="0058746D" w:rsidTr="005D5604">
              <w:trPr>
                <w:jc w:val="center"/>
              </w:trPr>
              <w:tc>
                <w:tcPr>
                  <w:tcW w:w="909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№ кроку</w:t>
                  </w:r>
                </w:p>
              </w:tc>
              <w:tc>
                <w:tcPr>
                  <w:tcW w:w="1708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іюча особа</w:t>
                  </w:r>
                </w:p>
              </w:tc>
              <w:tc>
                <w:tcPr>
                  <w:tcW w:w="4216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пис дії</w:t>
                  </w:r>
                </w:p>
              </w:tc>
            </w:tr>
            <w:tr w:rsidR="008D6544" w:rsidRPr="0058746D" w:rsidTr="005D5604">
              <w:trPr>
                <w:jc w:val="center"/>
              </w:trPr>
              <w:tc>
                <w:tcPr>
                  <w:tcW w:w="909" w:type="dxa"/>
                </w:tcPr>
                <w:p w:rsidR="008D6544" w:rsidRPr="0058746D" w:rsidRDefault="008D6544" w:rsidP="002D7438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8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лієнт</w:t>
                  </w:r>
                </w:p>
              </w:tc>
              <w:tc>
                <w:tcPr>
                  <w:tcW w:w="4216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вторизується в системі</w:t>
                  </w:r>
                </w:p>
              </w:tc>
            </w:tr>
            <w:tr w:rsidR="008D6544" w:rsidRPr="0058746D" w:rsidTr="005D5604">
              <w:trPr>
                <w:jc w:val="center"/>
              </w:trPr>
              <w:tc>
                <w:tcPr>
                  <w:tcW w:w="909" w:type="dxa"/>
                </w:tcPr>
                <w:p w:rsidR="008D6544" w:rsidRPr="0058746D" w:rsidRDefault="008D6544" w:rsidP="002D7438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8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истема</w:t>
                  </w:r>
                </w:p>
              </w:tc>
              <w:tc>
                <w:tcPr>
                  <w:tcW w:w="4216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Запитує </w:t>
                  </w: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IN-</w:t>
                  </w: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од</w:t>
                  </w:r>
                </w:p>
              </w:tc>
            </w:tr>
            <w:tr w:rsidR="008D6544" w:rsidRPr="0058746D" w:rsidTr="005D5604">
              <w:trPr>
                <w:jc w:val="center"/>
              </w:trPr>
              <w:tc>
                <w:tcPr>
                  <w:tcW w:w="909" w:type="dxa"/>
                </w:tcPr>
                <w:p w:rsidR="008D6544" w:rsidRPr="0058746D" w:rsidRDefault="008D6544" w:rsidP="002D7438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8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лієнт</w:t>
                  </w:r>
                </w:p>
              </w:tc>
              <w:tc>
                <w:tcPr>
                  <w:tcW w:w="4216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водить дані</w:t>
                  </w:r>
                </w:p>
              </w:tc>
            </w:tr>
            <w:tr w:rsidR="008D6544" w:rsidRPr="0058746D" w:rsidTr="005D5604">
              <w:trPr>
                <w:jc w:val="center"/>
              </w:trPr>
              <w:tc>
                <w:tcPr>
                  <w:tcW w:w="909" w:type="dxa"/>
                </w:tcPr>
                <w:p w:rsidR="008D6544" w:rsidRPr="0058746D" w:rsidRDefault="008D6544" w:rsidP="002D7438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8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истема</w:t>
                  </w:r>
                </w:p>
              </w:tc>
              <w:tc>
                <w:tcPr>
                  <w:tcW w:w="4216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адає дозвіл на вхід</w:t>
                  </w:r>
                </w:p>
              </w:tc>
            </w:tr>
            <w:tr w:rsidR="008D6544" w:rsidRPr="0058746D" w:rsidTr="005D5604">
              <w:trPr>
                <w:jc w:val="center"/>
              </w:trPr>
              <w:tc>
                <w:tcPr>
                  <w:tcW w:w="909" w:type="dxa"/>
                </w:tcPr>
                <w:p w:rsidR="008D6544" w:rsidRPr="0058746D" w:rsidRDefault="008D6544" w:rsidP="002D7438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8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Клієнт </w:t>
                  </w:r>
                </w:p>
              </w:tc>
              <w:tc>
                <w:tcPr>
                  <w:tcW w:w="4216" w:type="dxa"/>
                </w:tcPr>
                <w:p w:rsidR="008D6544" w:rsidRPr="00EB2D96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бирає потрібну категорію</w:t>
                  </w:r>
                </w:p>
              </w:tc>
            </w:tr>
            <w:tr w:rsidR="008D6544" w:rsidRPr="0058746D" w:rsidTr="005D5604">
              <w:trPr>
                <w:jc w:val="center"/>
              </w:trPr>
              <w:tc>
                <w:tcPr>
                  <w:tcW w:w="909" w:type="dxa"/>
                </w:tcPr>
                <w:p w:rsidR="008D6544" w:rsidRPr="0058746D" w:rsidRDefault="008D6544" w:rsidP="002D7438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8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истема</w:t>
                  </w:r>
                </w:p>
              </w:tc>
              <w:tc>
                <w:tcPr>
                  <w:tcW w:w="4216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идає результат за запитом</w:t>
                  </w:r>
                </w:p>
              </w:tc>
            </w:tr>
            <w:tr w:rsidR="008D6544" w:rsidRPr="0058746D" w:rsidTr="005D5604">
              <w:trPr>
                <w:jc w:val="center"/>
              </w:trPr>
              <w:tc>
                <w:tcPr>
                  <w:tcW w:w="909" w:type="dxa"/>
                </w:tcPr>
                <w:p w:rsidR="008D6544" w:rsidRPr="0058746D" w:rsidRDefault="008D6544" w:rsidP="002D7438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8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Клієнт </w:t>
                  </w:r>
                </w:p>
              </w:tc>
              <w:tc>
                <w:tcPr>
                  <w:tcW w:w="4216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бирає потрібний товар</w:t>
                  </w:r>
                </w:p>
              </w:tc>
            </w:tr>
            <w:tr w:rsidR="008D6544" w:rsidRPr="00330349" w:rsidTr="005D5604">
              <w:trPr>
                <w:jc w:val="center"/>
              </w:trPr>
              <w:tc>
                <w:tcPr>
                  <w:tcW w:w="909" w:type="dxa"/>
                </w:tcPr>
                <w:p w:rsidR="008D6544" w:rsidRPr="0058746D" w:rsidRDefault="008D6544" w:rsidP="002D7438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8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истема</w:t>
                  </w:r>
                </w:p>
              </w:tc>
              <w:tc>
                <w:tcPr>
                  <w:tcW w:w="4216" w:type="dxa"/>
                </w:tcPr>
                <w:p w:rsidR="008D6544" w:rsidRPr="00330349" w:rsidRDefault="008D6544" w:rsidP="002326AB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ідкриває вікно</w:t>
                  </w:r>
                  <w:r w:rsidR="002326A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для пошуку потрібних ліків</w:t>
                  </w:r>
                  <w:r w:rsidR="00330349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(дія ліків </w:t>
                  </w:r>
                  <w:r w:rsidR="00330349" w:rsidRPr="00330349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:</w:t>
                  </w:r>
                  <w:r w:rsidR="00330349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швидка/довга, призначення ліків</w:t>
                  </w:r>
                  <w:r w:rsidR="00FE6EA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, виробник</w:t>
                  </w:r>
                  <w:r w:rsidR="00E40FD0" w:rsidRPr="00E40FD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, дозова</w:t>
                  </w:r>
                  <w:r w:rsidR="00E40FD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і/недозовані</w:t>
                  </w:r>
                  <w:r w:rsidR="00330349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)</w:t>
                  </w:r>
                </w:p>
              </w:tc>
            </w:tr>
            <w:tr w:rsidR="009F3AAF" w:rsidRPr="00E40FD0" w:rsidTr="005D5604">
              <w:trPr>
                <w:jc w:val="center"/>
              </w:trPr>
              <w:tc>
                <w:tcPr>
                  <w:tcW w:w="909" w:type="dxa"/>
                </w:tcPr>
                <w:p w:rsidR="009F3AAF" w:rsidRPr="0058746D" w:rsidRDefault="009F3AAF" w:rsidP="002D7438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8" w:type="dxa"/>
                </w:tcPr>
                <w:p w:rsidR="009F3AAF" w:rsidRDefault="009F3AAF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лієнт</w:t>
                  </w:r>
                </w:p>
              </w:tc>
              <w:tc>
                <w:tcPr>
                  <w:tcW w:w="4216" w:type="dxa"/>
                </w:tcPr>
                <w:p w:rsidR="009F3AAF" w:rsidRDefault="002326AB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водить назву ліків</w:t>
                  </w:r>
                  <w:r w:rsidR="00330349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, призначення ліків</w:t>
                  </w:r>
                </w:p>
              </w:tc>
            </w:tr>
            <w:tr w:rsidR="009F3AAF" w:rsidRPr="00FE6EA7" w:rsidTr="005D5604">
              <w:trPr>
                <w:jc w:val="center"/>
              </w:trPr>
              <w:tc>
                <w:tcPr>
                  <w:tcW w:w="909" w:type="dxa"/>
                </w:tcPr>
                <w:p w:rsidR="009F3AAF" w:rsidRPr="0058746D" w:rsidRDefault="009F3AAF" w:rsidP="002D7438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8" w:type="dxa"/>
                </w:tcPr>
                <w:p w:rsidR="009F3AAF" w:rsidRDefault="009F3AAF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истема</w:t>
                  </w:r>
                </w:p>
              </w:tc>
              <w:tc>
                <w:tcPr>
                  <w:tcW w:w="4216" w:type="dxa"/>
                </w:tcPr>
                <w:p w:rsidR="009F3AAF" w:rsidRDefault="009F3AAF" w:rsidP="00330349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ідкриває вікно з можливими варіантами (наприклад, клієнт обрав</w:t>
                  </w:r>
                  <w:r w:rsidR="00330349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ліки від</w:t>
                  </w:r>
                  <w:r w:rsidR="00FE6EA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алергії, система показує всі ліки , які входять в цю категорію)</w:t>
                  </w:r>
                </w:p>
              </w:tc>
            </w:tr>
            <w:tr w:rsidR="008D6544" w:rsidRPr="005A0451" w:rsidTr="005D5604">
              <w:trPr>
                <w:jc w:val="center"/>
              </w:trPr>
              <w:tc>
                <w:tcPr>
                  <w:tcW w:w="909" w:type="dxa"/>
                </w:tcPr>
                <w:p w:rsidR="008D6544" w:rsidRPr="0058746D" w:rsidRDefault="008D6544" w:rsidP="002D7438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8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Клієнт </w:t>
                  </w:r>
                </w:p>
              </w:tc>
              <w:tc>
                <w:tcPr>
                  <w:tcW w:w="4216" w:type="dxa"/>
                </w:tcPr>
                <w:p w:rsidR="008D6544" w:rsidRPr="0058746D" w:rsidRDefault="00FE6EA7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бирає потрібні параметри</w:t>
                  </w:r>
                  <w:r w:rsidR="008D65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та заповнює ї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(налаштовує параметри</w:t>
                  </w:r>
                  <w:r w:rsidR="009F3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)</w:t>
                  </w:r>
                </w:p>
              </w:tc>
            </w:tr>
            <w:tr w:rsidR="008D6544" w:rsidRPr="0058746D" w:rsidTr="005D5604">
              <w:trPr>
                <w:jc w:val="center"/>
              </w:trPr>
              <w:tc>
                <w:tcPr>
                  <w:tcW w:w="909" w:type="dxa"/>
                </w:tcPr>
                <w:p w:rsidR="008D6544" w:rsidRPr="0058746D" w:rsidRDefault="008D6544" w:rsidP="002D7438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8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лієнт</w:t>
                  </w:r>
                </w:p>
              </w:tc>
              <w:tc>
                <w:tcPr>
                  <w:tcW w:w="4216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Оформляє замовлення </w:t>
                  </w:r>
                </w:p>
              </w:tc>
            </w:tr>
          </w:tbl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льший сценарій описано у Сценарії1</w:t>
            </w:r>
          </w:p>
        </w:tc>
      </w:tr>
      <w:tr w:rsidR="000A27D9" w:rsidRPr="004F5E56" w:rsidTr="000A27D9">
        <w:tc>
          <w:tcPr>
            <w:tcW w:w="2263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ширення</w:t>
            </w:r>
          </w:p>
        </w:tc>
        <w:tc>
          <w:tcPr>
            <w:tcW w:w="7082" w:type="dxa"/>
          </w:tcPr>
          <w:p w:rsidR="008D6544" w:rsidRPr="004F5E56" w:rsidRDefault="009F3AAF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0A27D9" w:rsidRPr="005A0451" w:rsidTr="000A27D9">
        <w:tc>
          <w:tcPr>
            <w:tcW w:w="2263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исок змін в технології і даних</w:t>
            </w:r>
          </w:p>
        </w:tc>
        <w:tc>
          <w:tcPr>
            <w:tcW w:w="7082" w:type="dxa"/>
          </w:tcPr>
          <w:p w:rsidR="008D6544" w:rsidRPr="00A01C4A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азі невдалої транзакції </w:t>
            </w:r>
            <w:r w:rsidRPr="00D213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дані, що були в системі до її початку, зберігаються незмінни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акож попередні варіанти пошуку та зміни зберігаються</w:t>
            </w:r>
          </w:p>
        </w:tc>
      </w:tr>
      <w:tr w:rsidR="000A27D9" w:rsidRPr="00E40FD0" w:rsidTr="000A27D9">
        <w:tc>
          <w:tcPr>
            <w:tcW w:w="2263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поміжна інформація</w:t>
            </w:r>
          </w:p>
        </w:tc>
        <w:tc>
          <w:tcPr>
            <w:tcW w:w="7082" w:type="dxa"/>
          </w:tcPr>
          <w:p w:rsidR="008D6544" w:rsidRPr="00832B57" w:rsidRDefault="00E40FD0" w:rsidP="00FE6E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ліків</w:t>
            </w:r>
            <w:r w:rsidR="008D6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FE6E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іб застосування , виробник , країна , дозування</w:t>
            </w:r>
            <w:r w:rsidR="0083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 агрегатним станом</w:t>
            </w:r>
            <w:r w:rsidR="00832B57" w:rsidRPr="00E40F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83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тверді, м</w:t>
            </w:r>
            <w:r w:rsidR="00832B57" w:rsidRPr="00E40F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83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, рідкі, газоподібні)</w:t>
            </w:r>
          </w:p>
        </w:tc>
      </w:tr>
    </w:tbl>
    <w:p w:rsidR="008D6544" w:rsidRPr="00E40FD0" w:rsidRDefault="008D6544" w:rsidP="008D6544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6544" w:rsidRDefault="008D6544" w:rsidP="008D6544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ценарій 3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0A27D9" w:rsidRPr="004F5E56" w:rsidTr="000A27D9">
        <w:tc>
          <w:tcPr>
            <w:tcW w:w="2263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7082" w:type="dxa"/>
          </w:tcPr>
          <w:p w:rsidR="008D6544" w:rsidRPr="004F5E56" w:rsidRDefault="00E40FD0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906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ання прострочених ліків</w:t>
            </w:r>
          </w:p>
        </w:tc>
      </w:tr>
      <w:tr w:rsidR="000A27D9" w:rsidRPr="004F5E56" w:rsidTr="000A27D9">
        <w:tc>
          <w:tcPr>
            <w:tcW w:w="2263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екст використання</w:t>
            </w:r>
          </w:p>
        </w:tc>
        <w:tc>
          <w:tcPr>
            <w:tcW w:w="7082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ор має</w:t>
            </w:r>
            <w:r w:rsidR="00E40F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исати прострочені ліки</w:t>
            </w:r>
          </w:p>
        </w:tc>
      </w:tr>
      <w:tr w:rsidR="000A27D9" w:rsidRPr="004F5E56" w:rsidTr="000A27D9">
        <w:tc>
          <w:tcPr>
            <w:tcW w:w="2263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ласть дії</w:t>
            </w:r>
          </w:p>
        </w:tc>
        <w:tc>
          <w:tcPr>
            <w:tcW w:w="7082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а даних</w:t>
            </w:r>
          </w:p>
        </w:tc>
      </w:tr>
      <w:tr w:rsidR="000A27D9" w:rsidRPr="004F5E56" w:rsidTr="000A27D9">
        <w:tc>
          <w:tcPr>
            <w:tcW w:w="2263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вень точності</w:t>
            </w:r>
          </w:p>
        </w:tc>
        <w:tc>
          <w:tcPr>
            <w:tcW w:w="7082" w:type="dxa"/>
          </w:tcPr>
          <w:p w:rsidR="008D6544" w:rsidRPr="004F5E56" w:rsidRDefault="00E40FD0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ані ліки</w:t>
            </w:r>
          </w:p>
        </w:tc>
      </w:tr>
      <w:tr w:rsidR="000A27D9" w:rsidRPr="004F5E56" w:rsidTr="000A27D9">
        <w:tc>
          <w:tcPr>
            <w:tcW w:w="2263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Основна діюча особа</w:t>
            </w:r>
          </w:p>
        </w:tc>
        <w:tc>
          <w:tcPr>
            <w:tcW w:w="7082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ор</w:t>
            </w:r>
          </w:p>
        </w:tc>
      </w:tr>
      <w:tr w:rsidR="000A27D9" w:rsidRPr="004F5E56" w:rsidTr="000A27D9">
        <w:tc>
          <w:tcPr>
            <w:tcW w:w="2263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ші учасники та їх інтереси</w:t>
            </w:r>
          </w:p>
        </w:tc>
        <w:tc>
          <w:tcPr>
            <w:tcW w:w="7082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</w:t>
            </w:r>
          </w:p>
        </w:tc>
      </w:tr>
      <w:tr w:rsidR="000A27D9" w:rsidRPr="004F5E56" w:rsidTr="000A27D9">
        <w:tc>
          <w:tcPr>
            <w:tcW w:w="2263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думова</w:t>
            </w:r>
          </w:p>
        </w:tc>
        <w:tc>
          <w:tcPr>
            <w:tcW w:w="7082" w:type="dxa"/>
          </w:tcPr>
          <w:p w:rsidR="008D6544" w:rsidRPr="004F5E56" w:rsidRDefault="00E40FD0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ання ліків</w:t>
            </w:r>
          </w:p>
        </w:tc>
      </w:tr>
      <w:tr w:rsidR="000A27D9" w:rsidRPr="005A0451" w:rsidTr="000A27D9">
        <w:tc>
          <w:tcPr>
            <w:tcW w:w="2263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німальні гарантії</w:t>
            </w:r>
          </w:p>
        </w:tc>
        <w:tc>
          <w:tcPr>
            <w:tcW w:w="7082" w:type="dxa"/>
          </w:tcPr>
          <w:p w:rsidR="008D6544" w:rsidRPr="00D2132C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азі невдалої транзакції </w:t>
            </w:r>
            <w:r w:rsidRPr="00D213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дані, що були в системі до її початку, зберігаються незмінними</w:t>
            </w:r>
          </w:p>
        </w:tc>
      </w:tr>
      <w:tr w:rsidR="000A27D9" w:rsidRPr="004F5E56" w:rsidTr="000A27D9">
        <w:trPr>
          <w:trHeight w:val="509"/>
        </w:trPr>
        <w:tc>
          <w:tcPr>
            <w:tcW w:w="2263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рантії успіху</w:t>
            </w:r>
          </w:p>
        </w:tc>
        <w:tc>
          <w:tcPr>
            <w:tcW w:w="7082" w:type="dxa"/>
          </w:tcPr>
          <w:p w:rsidR="008D6544" w:rsidRPr="004F5E56" w:rsidRDefault="0044765C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аний товар видалений з каталогу</w:t>
            </w:r>
          </w:p>
        </w:tc>
      </w:tr>
      <w:tr w:rsidR="000A27D9" w:rsidRPr="004F5E56" w:rsidTr="000A27D9">
        <w:tc>
          <w:tcPr>
            <w:tcW w:w="2263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игер</w:t>
            </w:r>
          </w:p>
        </w:tc>
        <w:tc>
          <w:tcPr>
            <w:tcW w:w="7082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4476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жливість списати непридатні ліки</w:t>
            </w:r>
          </w:p>
        </w:tc>
      </w:tr>
      <w:tr w:rsidR="000A27D9" w:rsidRPr="004F5E56" w:rsidTr="000A27D9">
        <w:tc>
          <w:tcPr>
            <w:tcW w:w="2263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ний сценарій</w:t>
            </w:r>
          </w:p>
        </w:tc>
        <w:tc>
          <w:tcPr>
            <w:tcW w:w="7082" w:type="dxa"/>
          </w:tcPr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09"/>
              <w:gridCol w:w="1708"/>
              <w:gridCol w:w="4216"/>
            </w:tblGrid>
            <w:tr w:rsidR="008D6544" w:rsidRPr="0058746D" w:rsidTr="005D5604">
              <w:trPr>
                <w:jc w:val="center"/>
              </w:trPr>
              <w:tc>
                <w:tcPr>
                  <w:tcW w:w="909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№ кроку</w:t>
                  </w:r>
                </w:p>
              </w:tc>
              <w:tc>
                <w:tcPr>
                  <w:tcW w:w="1708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іюча особа</w:t>
                  </w:r>
                </w:p>
              </w:tc>
              <w:tc>
                <w:tcPr>
                  <w:tcW w:w="4216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пис дії</w:t>
                  </w:r>
                </w:p>
              </w:tc>
            </w:tr>
            <w:tr w:rsidR="008D6544" w:rsidRPr="0058746D" w:rsidTr="005D5604">
              <w:trPr>
                <w:jc w:val="center"/>
              </w:trPr>
              <w:tc>
                <w:tcPr>
                  <w:tcW w:w="909" w:type="dxa"/>
                </w:tcPr>
                <w:p w:rsidR="008D6544" w:rsidRPr="0058746D" w:rsidRDefault="008D6544" w:rsidP="002D7438">
                  <w:pPr>
                    <w:pStyle w:val="a3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8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дміністратор</w:t>
                  </w:r>
                </w:p>
              </w:tc>
              <w:tc>
                <w:tcPr>
                  <w:tcW w:w="4216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вторизується в системі</w:t>
                  </w:r>
                </w:p>
              </w:tc>
            </w:tr>
            <w:tr w:rsidR="008D6544" w:rsidRPr="0058746D" w:rsidTr="005D5604">
              <w:trPr>
                <w:jc w:val="center"/>
              </w:trPr>
              <w:tc>
                <w:tcPr>
                  <w:tcW w:w="909" w:type="dxa"/>
                </w:tcPr>
                <w:p w:rsidR="008D6544" w:rsidRPr="0058746D" w:rsidRDefault="008D6544" w:rsidP="002D7438">
                  <w:pPr>
                    <w:pStyle w:val="a3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8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истема</w:t>
                  </w:r>
                </w:p>
              </w:tc>
              <w:tc>
                <w:tcPr>
                  <w:tcW w:w="4216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Запитує </w:t>
                  </w: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IN-</w:t>
                  </w: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од</w:t>
                  </w:r>
                </w:p>
              </w:tc>
            </w:tr>
            <w:tr w:rsidR="008D6544" w:rsidRPr="0058746D" w:rsidTr="005D5604">
              <w:trPr>
                <w:jc w:val="center"/>
              </w:trPr>
              <w:tc>
                <w:tcPr>
                  <w:tcW w:w="909" w:type="dxa"/>
                </w:tcPr>
                <w:p w:rsidR="008D6544" w:rsidRPr="0058746D" w:rsidRDefault="008D6544" w:rsidP="002D7438">
                  <w:pPr>
                    <w:pStyle w:val="a3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8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дміністратор</w:t>
                  </w:r>
                </w:p>
              </w:tc>
              <w:tc>
                <w:tcPr>
                  <w:tcW w:w="4216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водить дані</w:t>
                  </w:r>
                </w:p>
              </w:tc>
            </w:tr>
            <w:tr w:rsidR="008D6544" w:rsidRPr="0058746D" w:rsidTr="005D5604">
              <w:trPr>
                <w:jc w:val="center"/>
              </w:trPr>
              <w:tc>
                <w:tcPr>
                  <w:tcW w:w="909" w:type="dxa"/>
                </w:tcPr>
                <w:p w:rsidR="008D6544" w:rsidRPr="0058746D" w:rsidRDefault="008D6544" w:rsidP="002D7438">
                  <w:pPr>
                    <w:pStyle w:val="a3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8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истема</w:t>
                  </w:r>
                </w:p>
              </w:tc>
              <w:tc>
                <w:tcPr>
                  <w:tcW w:w="4216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адає дозвіл на вхід</w:t>
                  </w:r>
                </w:p>
              </w:tc>
            </w:tr>
            <w:tr w:rsidR="008D6544" w:rsidRPr="0058746D" w:rsidTr="005D5604">
              <w:trPr>
                <w:jc w:val="center"/>
              </w:trPr>
              <w:tc>
                <w:tcPr>
                  <w:tcW w:w="909" w:type="dxa"/>
                </w:tcPr>
                <w:p w:rsidR="008D6544" w:rsidRPr="0058746D" w:rsidRDefault="008D6544" w:rsidP="002D7438">
                  <w:pPr>
                    <w:pStyle w:val="a3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8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дміністратор</w:t>
                  </w:r>
                </w:p>
              </w:tc>
              <w:tc>
                <w:tcPr>
                  <w:tcW w:w="4216" w:type="dxa"/>
                </w:tcPr>
                <w:p w:rsidR="008D6544" w:rsidRPr="00EB2D96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бирає потрібну категорію</w:t>
                  </w:r>
                </w:p>
              </w:tc>
            </w:tr>
            <w:tr w:rsidR="008D6544" w:rsidRPr="0058746D" w:rsidTr="005D5604">
              <w:trPr>
                <w:jc w:val="center"/>
              </w:trPr>
              <w:tc>
                <w:tcPr>
                  <w:tcW w:w="909" w:type="dxa"/>
                </w:tcPr>
                <w:p w:rsidR="008D6544" w:rsidRPr="0058746D" w:rsidRDefault="008D6544" w:rsidP="002D7438">
                  <w:pPr>
                    <w:pStyle w:val="a3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8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истема</w:t>
                  </w:r>
                </w:p>
              </w:tc>
              <w:tc>
                <w:tcPr>
                  <w:tcW w:w="4216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идає результат за запитом</w:t>
                  </w:r>
                </w:p>
              </w:tc>
            </w:tr>
            <w:tr w:rsidR="008D6544" w:rsidRPr="0058746D" w:rsidTr="005D5604">
              <w:trPr>
                <w:jc w:val="center"/>
              </w:trPr>
              <w:tc>
                <w:tcPr>
                  <w:tcW w:w="909" w:type="dxa"/>
                </w:tcPr>
                <w:p w:rsidR="008D6544" w:rsidRPr="0058746D" w:rsidRDefault="008D6544" w:rsidP="002D7438">
                  <w:pPr>
                    <w:pStyle w:val="a3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8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дміністратор</w:t>
                  </w:r>
                </w:p>
              </w:tc>
              <w:tc>
                <w:tcPr>
                  <w:tcW w:w="4216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во</w:t>
                  </w:r>
                  <w:r w:rsidR="00E40FD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ить інформацію по лікам</w:t>
                  </w:r>
                </w:p>
              </w:tc>
            </w:tr>
            <w:tr w:rsidR="008D6544" w:rsidRPr="0058746D" w:rsidTr="005D5604">
              <w:trPr>
                <w:jc w:val="center"/>
              </w:trPr>
              <w:tc>
                <w:tcPr>
                  <w:tcW w:w="909" w:type="dxa"/>
                </w:tcPr>
                <w:p w:rsidR="008D6544" w:rsidRPr="0058746D" w:rsidRDefault="008D6544" w:rsidP="002D7438">
                  <w:pPr>
                    <w:pStyle w:val="a3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8" w:type="dxa"/>
                </w:tcPr>
                <w:p w:rsidR="008D6544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дміністратор</w:t>
                  </w:r>
                </w:p>
              </w:tc>
              <w:tc>
                <w:tcPr>
                  <w:tcW w:w="4216" w:type="dxa"/>
                </w:tcPr>
                <w:p w:rsidR="008D6544" w:rsidRDefault="00E40FD0" w:rsidP="00E40FD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Вписує термін придатності ліків </w:t>
                  </w:r>
                </w:p>
              </w:tc>
            </w:tr>
            <w:tr w:rsidR="008D6544" w:rsidRPr="0058746D" w:rsidTr="005D5604">
              <w:trPr>
                <w:jc w:val="center"/>
              </w:trPr>
              <w:tc>
                <w:tcPr>
                  <w:tcW w:w="909" w:type="dxa"/>
                </w:tcPr>
                <w:p w:rsidR="008D6544" w:rsidRPr="0058746D" w:rsidRDefault="008D6544" w:rsidP="002D7438">
                  <w:pPr>
                    <w:pStyle w:val="a3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8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истема</w:t>
                  </w:r>
                </w:p>
              </w:tc>
              <w:tc>
                <w:tcPr>
                  <w:tcW w:w="4216" w:type="dxa"/>
                </w:tcPr>
                <w:p w:rsidR="008D6544" w:rsidRPr="0058746D" w:rsidRDefault="008D6544" w:rsidP="00E40FD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ід</w:t>
                  </w:r>
                  <w:r w:rsidR="00E40FD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риває вікно для обрання параметрі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="00E40FD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(дата та ча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)</w:t>
                  </w:r>
                </w:p>
              </w:tc>
            </w:tr>
            <w:tr w:rsidR="008D6544" w:rsidRPr="0058746D" w:rsidTr="005D5604">
              <w:trPr>
                <w:jc w:val="center"/>
              </w:trPr>
              <w:tc>
                <w:tcPr>
                  <w:tcW w:w="909" w:type="dxa"/>
                </w:tcPr>
                <w:p w:rsidR="008D6544" w:rsidRPr="0058746D" w:rsidRDefault="008D6544" w:rsidP="002D7438">
                  <w:pPr>
                    <w:pStyle w:val="a3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8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дміністратор</w:t>
                  </w:r>
                </w:p>
              </w:tc>
              <w:tc>
                <w:tcPr>
                  <w:tcW w:w="4216" w:type="dxa"/>
                </w:tcPr>
                <w:p w:rsidR="008D6544" w:rsidRPr="0058746D" w:rsidRDefault="00E40FD0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идаляє всі ліки з простроченим терміном дії</w:t>
                  </w:r>
                </w:p>
              </w:tc>
            </w:tr>
            <w:tr w:rsidR="008D6544" w:rsidRPr="0058746D" w:rsidTr="005D5604">
              <w:trPr>
                <w:jc w:val="center"/>
              </w:trPr>
              <w:tc>
                <w:tcPr>
                  <w:tcW w:w="909" w:type="dxa"/>
                </w:tcPr>
                <w:p w:rsidR="008D6544" w:rsidRPr="0058746D" w:rsidRDefault="008D6544" w:rsidP="002D7438">
                  <w:pPr>
                    <w:pStyle w:val="a3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8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истема</w:t>
                  </w:r>
                </w:p>
              </w:tc>
              <w:tc>
                <w:tcPr>
                  <w:tcW w:w="4216" w:type="dxa"/>
                </w:tcPr>
                <w:p w:rsidR="008D6544" w:rsidRPr="0058746D" w:rsidRDefault="008D6544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Зберігає зміни </w:t>
                  </w:r>
                </w:p>
              </w:tc>
            </w:tr>
          </w:tbl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27D9" w:rsidRPr="004F5E56" w:rsidTr="000A27D9">
        <w:tc>
          <w:tcPr>
            <w:tcW w:w="2263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ширення</w:t>
            </w:r>
          </w:p>
        </w:tc>
        <w:tc>
          <w:tcPr>
            <w:tcW w:w="7082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0A27D9" w:rsidRPr="005A0451" w:rsidTr="000A27D9">
        <w:tc>
          <w:tcPr>
            <w:tcW w:w="2263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исок змін в технології і даних</w:t>
            </w:r>
          </w:p>
        </w:tc>
        <w:tc>
          <w:tcPr>
            <w:tcW w:w="7082" w:type="dxa"/>
          </w:tcPr>
          <w:p w:rsidR="008D6544" w:rsidRPr="00A01C4A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азі невдалої транзакції </w:t>
            </w:r>
            <w:r w:rsidRPr="00D213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дані, що були в си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і до її початку та дані, що були введені, зберігаються</w:t>
            </w:r>
          </w:p>
        </w:tc>
      </w:tr>
      <w:tr w:rsidR="000A27D9" w:rsidRPr="00E40FD0" w:rsidTr="000A27D9">
        <w:tc>
          <w:tcPr>
            <w:tcW w:w="2263" w:type="dxa"/>
          </w:tcPr>
          <w:p w:rsidR="008D6544" w:rsidRPr="004F5E56" w:rsidRDefault="008D6544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поміжна інформація</w:t>
            </w:r>
          </w:p>
        </w:tc>
        <w:tc>
          <w:tcPr>
            <w:tcW w:w="7082" w:type="dxa"/>
          </w:tcPr>
          <w:p w:rsidR="008D6544" w:rsidRPr="004F5E56" w:rsidRDefault="00E40FD0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ліків, спосіб застосування , виробник , країна , дозування, за агрегатним станом</w:t>
            </w:r>
            <w:r w:rsidRPr="00E40F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тверді, м</w:t>
            </w:r>
            <w:r w:rsidRPr="00E40F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, рідкі, газоподібні)</w:t>
            </w:r>
          </w:p>
        </w:tc>
      </w:tr>
    </w:tbl>
    <w:p w:rsidR="008D6544" w:rsidRDefault="008D6544" w:rsidP="008D6544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5C68" w:rsidRDefault="00D55C68" w:rsidP="00D55C68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ценарій 4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0A27D9" w:rsidRPr="004F5E56" w:rsidTr="000A27D9">
        <w:tc>
          <w:tcPr>
            <w:tcW w:w="2263" w:type="dxa"/>
          </w:tcPr>
          <w:p w:rsidR="00D55C68" w:rsidRPr="004F5E56" w:rsidRDefault="00D55C68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7082" w:type="dxa"/>
          </w:tcPr>
          <w:p w:rsidR="00D55C68" w:rsidRPr="004F5E56" w:rsidRDefault="00E40FD0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906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вання нових ліків в базу даних</w:t>
            </w:r>
          </w:p>
        </w:tc>
      </w:tr>
      <w:tr w:rsidR="000A27D9" w:rsidRPr="004F5E56" w:rsidTr="000A27D9">
        <w:tc>
          <w:tcPr>
            <w:tcW w:w="2263" w:type="dxa"/>
          </w:tcPr>
          <w:p w:rsidR="00D55C68" w:rsidRPr="004F5E56" w:rsidRDefault="00D55C68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екст використання</w:t>
            </w:r>
          </w:p>
        </w:tc>
        <w:tc>
          <w:tcPr>
            <w:tcW w:w="7082" w:type="dxa"/>
          </w:tcPr>
          <w:p w:rsidR="00D55C68" w:rsidRPr="004F5E56" w:rsidRDefault="00E40FD0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тор має додати </w:t>
            </w:r>
            <w:r w:rsidR="004476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систему нові ліки</w:t>
            </w:r>
          </w:p>
        </w:tc>
      </w:tr>
      <w:tr w:rsidR="000A27D9" w:rsidRPr="004F5E56" w:rsidTr="000A27D9">
        <w:tc>
          <w:tcPr>
            <w:tcW w:w="2263" w:type="dxa"/>
          </w:tcPr>
          <w:p w:rsidR="00D55C68" w:rsidRPr="004F5E56" w:rsidRDefault="00D55C68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Область дії</w:t>
            </w:r>
          </w:p>
        </w:tc>
        <w:tc>
          <w:tcPr>
            <w:tcW w:w="7082" w:type="dxa"/>
          </w:tcPr>
          <w:p w:rsidR="00D55C68" w:rsidRPr="004F5E56" w:rsidRDefault="00D55C68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а даних</w:t>
            </w:r>
          </w:p>
        </w:tc>
      </w:tr>
      <w:tr w:rsidR="000A27D9" w:rsidRPr="004F5E56" w:rsidTr="000A27D9">
        <w:tc>
          <w:tcPr>
            <w:tcW w:w="2263" w:type="dxa"/>
          </w:tcPr>
          <w:p w:rsidR="00D55C68" w:rsidRPr="004F5E56" w:rsidRDefault="00D55C68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вень точності</w:t>
            </w:r>
          </w:p>
        </w:tc>
        <w:tc>
          <w:tcPr>
            <w:tcW w:w="7082" w:type="dxa"/>
          </w:tcPr>
          <w:p w:rsidR="00D55C68" w:rsidRPr="004F5E56" w:rsidRDefault="00D55C68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функції</w:t>
            </w:r>
          </w:p>
        </w:tc>
      </w:tr>
      <w:tr w:rsidR="000A27D9" w:rsidRPr="004F5E56" w:rsidTr="000A27D9">
        <w:tc>
          <w:tcPr>
            <w:tcW w:w="2263" w:type="dxa"/>
          </w:tcPr>
          <w:p w:rsidR="00D55C68" w:rsidRPr="004F5E56" w:rsidRDefault="00D55C68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на діюча особа</w:t>
            </w:r>
          </w:p>
        </w:tc>
        <w:tc>
          <w:tcPr>
            <w:tcW w:w="7082" w:type="dxa"/>
          </w:tcPr>
          <w:p w:rsidR="00D55C68" w:rsidRPr="004F5E56" w:rsidRDefault="00D55C68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ор</w:t>
            </w:r>
          </w:p>
        </w:tc>
      </w:tr>
      <w:tr w:rsidR="000A27D9" w:rsidRPr="004F5E56" w:rsidTr="000A27D9">
        <w:tc>
          <w:tcPr>
            <w:tcW w:w="2263" w:type="dxa"/>
          </w:tcPr>
          <w:p w:rsidR="00D55C68" w:rsidRPr="004F5E56" w:rsidRDefault="00D55C68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ші учасники та їх інтереси</w:t>
            </w:r>
          </w:p>
        </w:tc>
        <w:tc>
          <w:tcPr>
            <w:tcW w:w="7082" w:type="dxa"/>
          </w:tcPr>
          <w:p w:rsidR="00D55C68" w:rsidRPr="004F5E56" w:rsidRDefault="00D55C68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</w:t>
            </w:r>
          </w:p>
        </w:tc>
      </w:tr>
      <w:tr w:rsidR="000A27D9" w:rsidRPr="004F5E56" w:rsidTr="000A27D9">
        <w:tc>
          <w:tcPr>
            <w:tcW w:w="2263" w:type="dxa"/>
          </w:tcPr>
          <w:p w:rsidR="00D55C68" w:rsidRPr="004F5E56" w:rsidRDefault="00D55C68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думова</w:t>
            </w:r>
          </w:p>
        </w:tc>
        <w:tc>
          <w:tcPr>
            <w:tcW w:w="7082" w:type="dxa"/>
          </w:tcPr>
          <w:p w:rsidR="00D55C68" w:rsidRPr="004F5E56" w:rsidRDefault="0044765C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ння нових ліків</w:t>
            </w:r>
          </w:p>
        </w:tc>
      </w:tr>
      <w:tr w:rsidR="000A27D9" w:rsidRPr="004F5E56" w:rsidTr="000A27D9">
        <w:tc>
          <w:tcPr>
            <w:tcW w:w="2263" w:type="dxa"/>
          </w:tcPr>
          <w:p w:rsidR="00D55C68" w:rsidRPr="004F5E56" w:rsidRDefault="00D55C68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німальні гарантії</w:t>
            </w:r>
          </w:p>
        </w:tc>
        <w:tc>
          <w:tcPr>
            <w:tcW w:w="7082" w:type="dxa"/>
          </w:tcPr>
          <w:p w:rsidR="00D55C68" w:rsidRPr="00D2132C" w:rsidRDefault="00D55C68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27D9" w:rsidRPr="004F5E56" w:rsidTr="000A27D9">
        <w:trPr>
          <w:trHeight w:val="509"/>
        </w:trPr>
        <w:tc>
          <w:tcPr>
            <w:tcW w:w="2263" w:type="dxa"/>
          </w:tcPr>
          <w:p w:rsidR="00D55C68" w:rsidRPr="004F5E56" w:rsidRDefault="00D55C68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рантії успіху</w:t>
            </w:r>
          </w:p>
        </w:tc>
        <w:tc>
          <w:tcPr>
            <w:tcW w:w="7082" w:type="dxa"/>
          </w:tcPr>
          <w:p w:rsidR="00D55C68" w:rsidRPr="004F5E56" w:rsidRDefault="0044765C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і лі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каталозі</w:t>
            </w:r>
          </w:p>
        </w:tc>
      </w:tr>
      <w:tr w:rsidR="000A27D9" w:rsidRPr="004F5E56" w:rsidTr="000A27D9">
        <w:tc>
          <w:tcPr>
            <w:tcW w:w="2263" w:type="dxa"/>
          </w:tcPr>
          <w:p w:rsidR="00D55C68" w:rsidRPr="004F5E56" w:rsidRDefault="00D55C68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игер</w:t>
            </w:r>
          </w:p>
        </w:tc>
        <w:tc>
          <w:tcPr>
            <w:tcW w:w="7082" w:type="dxa"/>
          </w:tcPr>
          <w:p w:rsidR="00D55C68" w:rsidRPr="004F5E56" w:rsidRDefault="0044765C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збільшити кількість покупців, за рахунок нових ліків</w:t>
            </w:r>
          </w:p>
        </w:tc>
      </w:tr>
      <w:tr w:rsidR="000A27D9" w:rsidRPr="004F5E56" w:rsidTr="000A27D9">
        <w:tc>
          <w:tcPr>
            <w:tcW w:w="2263" w:type="dxa"/>
          </w:tcPr>
          <w:p w:rsidR="00D55C68" w:rsidRPr="004F5E56" w:rsidRDefault="00D55C68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ний сценарій</w:t>
            </w:r>
          </w:p>
        </w:tc>
        <w:tc>
          <w:tcPr>
            <w:tcW w:w="7082" w:type="dxa"/>
          </w:tcPr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09"/>
              <w:gridCol w:w="1708"/>
              <w:gridCol w:w="4216"/>
            </w:tblGrid>
            <w:tr w:rsidR="00D55C68" w:rsidRPr="0058746D" w:rsidTr="005D5604">
              <w:trPr>
                <w:jc w:val="center"/>
              </w:trPr>
              <w:tc>
                <w:tcPr>
                  <w:tcW w:w="909" w:type="dxa"/>
                </w:tcPr>
                <w:p w:rsidR="00D55C68" w:rsidRPr="0058746D" w:rsidRDefault="00D55C68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№ кроку</w:t>
                  </w:r>
                </w:p>
              </w:tc>
              <w:tc>
                <w:tcPr>
                  <w:tcW w:w="1708" w:type="dxa"/>
                </w:tcPr>
                <w:p w:rsidR="00D55C68" w:rsidRPr="0058746D" w:rsidRDefault="00D55C68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іюча особа</w:t>
                  </w:r>
                </w:p>
              </w:tc>
              <w:tc>
                <w:tcPr>
                  <w:tcW w:w="4216" w:type="dxa"/>
                </w:tcPr>
                <w:p w:rsidR="00D55C68" w:rsidRPr="0058746D" w:rsidRDefault="00D55C68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пис дії</w:t>
                  </w:r>
                </w:p>
              </w:tc>
            </w:tr>
            <w:tr w:rsidR="00D55C68" w:rsidRPr="0058746D" w:rsidTr="005D5604">
              <w:trPr>
                <w:jc w:val="center"/>
              </w:trPr>
              <w:tc>
                <w:tcPr>
                  <w:tcW w:w="909" w:type="dxa"/>
                </w:tcPr>
                <w:p w:rsidR="00D55C68" w:rsidRPr="0058746D" w:rsidRDefault="00D55C68" w:rsidP="005D5604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8" w:type="dxa"/>
                </w:tcPr>
                <w:p w:rsidR="00D55C68" w:rsidRPr="0058746D" w:rsidRDefault="00D55C68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дміністратор</w:t>
                  </w:r>
                </w:p>
              </w:tc>
              <w:tc>
                <w:tcPr>
                  <w:tcW w:w="4216" w:type="dxa"/>
                </w:tcPr>
                <w:p w:rsidR="00D55C68" w:rsidRPr="0058746D" w:rsidRDefault="00D55C68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вторизується в системі</w:t>
                  </w:r>
                </w:p>
              </w:tc>
            </w:tr>
            <w:tr w:rsidR="00D55C68" w:rsidRPr="0058746D" w:rsidTr="005D5604">
              <w:trPr>
                <w:jc w:val="center"/>
              </w:trPr>
              <w:tc>
                <w:tcPr>
                  <w:tcW w:w="909" w:type="dxa"/>
                </w:tcPr>
                <w:p w:rsidR="00D55C68" w:rsidRPr="0058746D" w:rsidRDefault="00D55C68" w:rsidP="005D5604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8" w:type="dxa"/>
                </w:tcPr>
                <w:p w:rsidR="00D55C68" w:rsidRPr="0058746D" w:rsidRDefault="00D55C68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истема</w:t>
                  </w:r>
                </w:p>
              </w:tc>
              <w:tc>
                <w:tcPr>
                  <w:tcW w:w="4216" w:type="dxa"/>
                </w:tcPr>
                <w:p w:rsidR="00D55C68" w:rsidRPr="0058746D" w:rsidRDefault="00D55C68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Запитує </w:t>
                  </w: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IN-</w:t>
                  </w: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од</w:t>
                  </w:r>
                </w:p>
              </w:tc>
            </w:tr>
            <w:tr w:rsidR="00D55C68" w:rsidRPr="0058746D" w:rsidTr="005D5604">
              <w:trPr>
                <w:jc w:val="center"/>
              </w:trPr>
              <w:tc>
                <w:tcPr>
                  <w:tcW w:w="909" w:type="dxa"/>
                </w:tcPr>
                <w:p w:rsidR="00D55C68" w:rsidRPr="0058746D" w:rsidRDefault="00D55C68" w:rsidP="005D5604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8" w:type="dxa"/>
                </w:tcPr>
                <w:p w:rsidR="00D55C68" w:rsidRPr="0058746D" w:rsidRDefault="00D55C68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дміністратор</w:t>
                  </w:r>
                </w:p>
              </w:tc>
              <w:tc>
                <w:tcPr>
                  <w:tcW w:w="4216" w:type="dxa"/>
                </w:tcPr>
                <w:p w:rsidR="00D55C68" w:rsidRPr="0058746D" w:rsidRDefault="00D55C68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водить дані</w:t>
                  </w:r>
                </w:p>
              </w:tc>
            </w:tr>
            <w:tr w:rsidR="00D55C68" w:rsidRPr="0058746D" w:rsidTr="005D5604">
              <w:trPr>
                <w:jc w:val="center"/>
              </w:trPr>
              <w:tc>
                <w:tcPr>
                  <w:tcW w:w="909" w:type="dxa"/>
                </w:tcPr>
                <w:p w:rsidR="00D55C68" w:rsidRPr="0058746D" w:rsidRDefault="00D55C68" w:rsidP="005D5604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8" w:type="dxa"/>
                </w:tcPr>
                <w:p w:rsidR="00D55C68" w:rsidRPr="0058746D" w:rsidRDefault="00D55C68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истема</w:t>
                  </w:r>
                </w:p>
              </w:tc>
              <w:tc>
                <w:tcPr>
                  <w:tcW w:w="4216" w:type="dxa"/>
                </w:tcPr>
                <w:p w:rsidR="00D55C68" w:rsidRPr="0058746D" w:rsidRDefault="00D55C68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адає дозвіл на вхід</w:t>
                  </w:r>
                </w:p>
              </w:tc>
            </w:tr>
            <w:tr w:rsidR="00D55C68" w:rsidRPr="0058746D" w:rsidTr="005D5604">
              <w:trPr>
                <w:jc w:val="center"/>
              </w:trPr>
              <w:tc>
                <w:tcPr>
                  <w:tcW w:w="909" w:type="dxa"/>
                </w:tcPr>
                <w:p w:rsidR="00D55C68" w:rsidRPr="0058746D" w:rsidRDefault="00D55C68" w:rsidP="005D5604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8" w:type="dxa"/>
                </w:tcPr>
                <w:p w:rsidR="00D55C68" w:rsidRPr="0058746D" w:rsidRDefault="00D55C68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дміністратор</w:t>
                  </w:r>
                </w:p>
              </w:tc>
              <w:tc>
                <w:tcPr>
                  <w:tcW w:w="4216" w:type="dxa"/>
                </w:tcPr>
                <w:p w:rsidR="00D55C68" w:rsidRPr="00EB2D96" w:rsidRDefault="0044765C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бирає потрібну категорію</w:t>
                  </w:r>
                </w:p>
              </w:tc>
            </w:tr>
            <w:tr w:rsidR="00D55C68" w:rsidRPr="0058746D" w:rsidTr="005D5604">
              <w:trPr>
                <w:jc w:val="center"/>
              </w:trPr>
              <w:tc>
                <w:tcPr>
                  <w:tcW w:w="909" w:type="dxa"/>
                </w:tcPr>
                <w:p w:rsidR="00D55C68" w:rsidRPr="0058746D" w:rsidRDefault="00D55C68" w:rsidP="005D5604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8" w:type="dxa"/>
                </w:tcPr>
                <w:p w:rsidR="00D55C68" w:rsidRPr="0058746D" w:rsidRDefault="00D55C68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истема</w:t>
                  </w:r>
                </w:p>
              </w:tc>
              <w:tc>
                <w:tcPr>
                  <w:tcW w:w="4216" w:type="dxa"/>
                </w:tcPr>
                <w:p w:rsidR="00D55C68" w:rsidRPr="0058746D" w:rsidRDefault="00D55C68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идає результат за запитом</w:t>
                  </w:r>
                </w:p>
              </w:tc>
            </w:tr>
            <w:tr w:rsidR="00D55C68" w:rsidRPr="0058746D" w:rsidTr="005D5604">
              <w:trPr>
                <w:jc w:val="center"/>
              </w:trPr>
              <w:tc>
                <w:tcPr>
                  <w:tcW w:w="909" w:type="dxa"/>
                </w:tcPr>
                <w:p w:rsidR="00D55C68" w:rsidRPr="0058746D" w:rsidRDefault="00D55C68" w:rsidP="005D5604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8" w:type="dxa"/>
                </w:tcPr>
                <w:p w:rsidR="00D55C68" w:rsidRPr="0058746D" w:rsidRDefault="00D55C68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дміністратор</w:t>
                  </w:r>
                </w:p>
              </w:tc>
              <w:tc>
                <w:tcPr>
                  <w:tcW w:w="4216" w:type="dxa"/>
                </w:tcPr>
                <w:p w:rsidR="00D55C68" w:rsidRPr="0058746D" w:rsidRDefault="0044765C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водить інформацію по лікам</w:t>
                  </w:r>
                </w:p>
              </w:tc>
            </w:tr>
            <w:tr w:rsidR="00D55C68" w:rsidRPr="0058746D" w:rsidTr="005D5604">
              <w:trPr>
                <w:jc w:val="center"/>
              </w:trPr>
              <w:tc>
                <w:tcPr>
                  <w:tcW w:w="909" w:type="dxa"/>
                </w:tcPr>
                <w:p w:rsidR="00D55C68" w:rsidRPr="0058746D" w:rsidRDefault="00D55C68" w:rsidP="005D5604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8" w:type="dxa"/>
                </w:tcPr>
                <w:p w:rsidR="00D55C68" w:rsidRDefault="00D55C68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дміністратор</w:t>
                  </w:r>
                </w:p>
              </w:tc>
              <w:tc>
                <w:tcPr>
                  <w:tcW w:w="4216" w:type="dxa"/>
                </w:tcPr>
                <w:p w:rsidR="00D55C68" w:rsidRDefault="0044765C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одає ліки до каталогу</w:t>
                  </w:r>
                </w:p>
              </w:tc>
            </w:tr>
            <w:tr w:rsidR="00D55C68" w:rsidRPr="0058746D" w:rsidTr="005D5604">
              <w:trPr>
                <w:jc w:val="center"/>
              </w:trPr>
              <w:tc>
                <w:tcPr>
                  <w:tcW w:w="909" w:type="dxa"/>
                </w:tcPr>
                <w:p w:rsidR="00D55C68" w:rsidRPr="0058746D" w:rsidRDefault="00D55C68" w:rsidP="005D5604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8" w:type="dxa"/>
                </w:tcPr>
                <w:p w:rsidR="00D55C68" w:rsidRPr="0058746D" w:rsidRDefault="00D55C68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истема</w:t>
                  </w:r>
                </w:p>
              </w:tc>
              <w:tc>
                <w:tcPr>
                  <w:tcW w:w="4216" w:type="dxa"/>
                </w:tcPr>
                <w:p w:rsidR="00D55C68" w:rsidRPr="0058746D" w:rsidRDefault="00D55C68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берігає зміни</w:t>
                  </w:r>
                </w:p>
              </w:tc>
            </w:tr>
          </w:tbl>
          <w:p w:rsidR="00D55C68" w:rsidRPr="004F5E56" w:rsidRDefault="00D55C68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27D9" w:rsidRPr="004F5E56" w:rsidTr="000A27D9">
        <w:tc>
          <w:tcPr>
            <w:tcW w:w="2263" w:type="dxa"/>
          </w:tcPr>
          <w:p w:rsidR="00D55C68" w:rsidRPr="004F5E56" w:rsidRDefault="00D55C68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ширення</w:t>
            </w:r>
          </w:p>
        </w:tc>
        <w:tc>
          <w:tcPr>
            <w:tcW w:w="7082" w:type="dxa"/>
          </w:tcPr>
          <w:p w:rsidR="00D55C68" w:rsidRPr="004F5E56" w:rsidRDefault="00D55C68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0A27D9" w:rsidRPr="005A0451" w:rsidTr="000A27D9">
        <w:tc>
          <w:tcPr>
            <w:tcW w:w="2263" w:type="dxa"/>
          </w:tcPr>
          <w:p w:rsidR="00D55C68" w:rsidRPr="004F5E56" w:rsidRDefault="00D55C68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исок змін в технології і даних</w:t>
            </w:r>
          </w:p>
        </w:tc>
        <w:tc>
          <w:tcPr>
            <w:tcW w:w="7082" w:type="dxa"/>
          </w:tcPr>
          <w:p w:rsidR="00D55C68" w:rsidRPr="00A01C4A" w:rsidRDefault="00D55C68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азі невдалої транзакції </w:t>
            </w:r>
            <w:r w:rsidRPr="00D213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дані, що були в си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і до її початку та дані, що були введені, зберігаються</w:t>
            </w:r>
          </w:p>
        </w:tc>
      </w:tr>
      <w:tr w:rsidR="000A27D9" w:rsidRPr="004F5E56" w:rsidTr="000A27D9">
        <w:tc>
          <w:tcPr>
            <w:tcW w:w="2263" w:type="dxa"/>
          </w:tcPr>
          <w:p w:rsidR="00D55C68" w:rsidRPr="004F5E56" w:rsidRDefault="00D55C68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поміжна інформація</w:t>
            </w:r>
          </w:p>
        </w:tc>
        <w:tc>
          <w:tcPr>
            <w:tcW w:w="7082" w:type="dxa"/>
          </w:tcPr>
          <w:p w:rsidR="00D55C68" w:rsidRPr="004F5E56" w:rsidRDefault="00D55C68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я</w:t>
            </w:r>
          </w:p>
        </w:tc>
      </w:tr>
    </w:tbl>
    <w:p w:rsidR="008D6544" w:rsidRPr="001C60A9" w:rsidRDefault="008D6544" w:rsidP="008D6544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5EAD" w:rsidRPr="002E3503" w:rsidRDefault="00975EAD" w:rsidP="00975EAD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ценарій 5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7102"/>
      </w:tblGrid>
      <w:tr w:rsidR="000A27D9" w:rsidRPr="004F5E56" w:rsidTr="000A27D9">
        <w:tc>
          <w:tcPr>
            <w:tcW w:w="2263" w:type="dxa"/>
          </w:tcPr>
          <w:p w:rsidR="00975EAD" w:rsidRPr="004F5E56" w:rsidRDefault="00975EAD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7082" w:type="dxa"/>
          </w:tcPr>
          <w:p w:rsidR="00975EAD" w:rsidRPr="002E3503" w:rsidRDefault="0044765C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906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ук замовлень по різних полях</w:t>
            </w:r>
          </w:p>
        </w:tc>
      </w:tr>
      <w:tr w:rsidR="000A27D9" w:rsidRPr="004F5E56" w:rsidTr="000A27D9">
        <w:tc>
          <w:tcPr>
            <w:tcW w:w="2263" w:type="dxa"/>
          </w:tcPr>
          <w:p w:rsidR="00975EAD" w:rsidRPr="004F5E56" w:rsidRDefault="00975EAD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екст використання</w:t>
            </w:r>
          </w:p>
        </w:tc>
        <w:tc>
          <w:tcPr>
            <w:tcW w:w="7082" w:type="dxa"/>
          </w:tcPr>
          <w:p w:rsidR="00975EAD" w:rsidRPr="004F5E56" w:rsidRDefault="0044765C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 замовлень</w:t>
            </w:r>
          </w:p>
        </w:tc>
      </w:tr>
      <w:tr w:rsidR="000A27D9" w:rsidRPr="004F5E56" w:rsidTr="000A27D9">
        <w:tc>
          <w:tcPr>
            <w:tcW w:w="2263" w:type="dxa"/>
          </w:tcPr>
          <w:p w:rsidR="00975EAD" w:rsidRPr="004F5E56" w:rsidRDefault="00975EAD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Область дії</w:t>
            </w:r>
          </w:p>
        </w:tc>
        <w:tc>
          <w:tcPr>
            <w:tcW w:w="7082" w:type="dxa"/>
          </w:tcPr>
          <w:p w:rsidR="00975EAD" w:rsidRPr="004F5E56" w:rsidRDefault="00975EAD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а даних</w:t>
            </w:r>
          </w:p>
        </w:tc>
      </w:tr>
      <w:tr w:rsidR="000A27D9" w:rsidRPr="004F5E56" w:rsidTr="000A27D9">
        <w:tc>
          <w:tcPr>
            <w:tcW w:w="2263" w:type="dxa"/>
          </w:tcPr>
          <w:p w:rsidR="00975EAD" w:rsidRPr="004F5E56" w:rsidRDefault="00975EAD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вень точності</w:t>
            </w:r>
          </w:p>
        </w:tc>
        <w:tc>
          <w:tcPr>
            <w:tcW w:w="7082" w:type="dxa"/>
          </w:tcPr>
          <w:p w:rsidR="00975EAD" w:rsidRPr="004F5E56" w:rsidRDefault="00975EAD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функції</w:t>
            </w:r>
          </w:p>
        </w:tc>
      </w:tr>
      <w:tr w:rsidR="000A27D9" w:rsidRPr="004F5E56" w:rsidTr="000A27D9">
        <w:tc>
          <w:tcPr>
            <w:tcW w:w="2263" w:type="dxa"/>
          </w:tcPr>
          <w:p w:rsidR="00975EAD" w:rsidRPr="004F5E56" w:rsidRDefault="00975EAD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на діюча особа</w:t>
            </w:r>
          </w:p>
        </w:tc>
        <w:tc>
          <w:tcPr>
            <w:tcW w:w="7082" w:type="dxa"/>
          </w:tcPr>
          <w:p w:rsidR="00975EAD" w:rsidRPr="004F5E56" w:rsidRDefault="0044765C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ор</w:t>
            </w:r>
          </w:p>
        </w:tc>
      </w:tr>
      <w:tr w:rsidR="000A27D9" w:rsidRPr="004F5E56" w:rsidTr="000A27D9">
        <w:tc>
          <w:tcPr>
            <w:tcW w:w="2263" w:type="dxa"/>
          </w:tcPr>
          <w:p w:rsidR="00975EAD" w:rsidRPr="004F5E56" w:rsidRDefault="00975EAD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ші учасники та їх інтереси</w:t>
            </w:r>
          </w:p>
        </w:tc>
        <w:tc>
          <w:tcPr>
            <w:tcW w:w="7082" w:type="dxa"/>
          </w:tcPr>
          <w:p w:rsidR="00975EAD" w:rsidRPr="004F5E56" w:rsidRDefault="00975EAD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</w:t>
            </w:r>
          </w:p>
        </w:tc>
      </w:tr>
      <w:tr w:rsidR="000A27D9" w:rsidRPr="004F5E56" w:rsidTr="000A27D9">
        <w:tc>
          <w:tcPr>
            <w:tcW w:w="2263" w:type="dxa"/>
          </w:tcPr>
          <w:p w:rsidR="00975EAD" w:rsidRPr="004F5E56" w:rsidRDefault="00975EAD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думова</w:t>
            </w:r>
          </w:p>
        </w:tc>
        <w:tc>
          <w:tcPr>
            <w:tcW w:w="7082" w:type="dxa"/>
          </w:tcPr>
          <w:p w:rsidR="00975EAD" w:rsidRPr="004F5E56" w:rsidRDefault="0044765C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 потрібних замовлень</w:t>
            </w:r>
          </w:p>
        </w:tc>
      </w:tr>
      <w:tr w:rsidR="000A27D9" w:rsidRPr="004F5E56" w:rsidTr="000A27D9">
        <w:tc>
          <w:tcPr>
            <w:tcW w:w="2263" w:type="dxa"/>
          </w:tcPr>
          <w:p w:rsidR="00975EAD" w:rsidRPr="004F5E56" w:rsidRDefault="00975EAD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німальні гарантії</w:t>
            </w:r>
          </w:p>
        </w:tc>
        <w:tc>
          <w:tcPr>
            <w:tcW w:w="7082" w:type="dxa"/>
          </w:tcPr>
          <w:p w:rsidR="00975EAD" w:rsidRPr="00D2132C" w:rsidRDefault="00975EAD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27D9" w:rsidRPr="004F5E56" w:rsidTr="000A27D9">
        <w:trPr>
          <w:trHeight w:val="509"/>
        </w:trPr>
        <w:tc>
          <w:tcPr>
            <w:tcW w:w="2263" w:type="dxa"/>
          </w:tcPr>
          <w:p w:rsidR="00975EAD" w:rsidRPr="004F5E56" w:rsidRDefault="00975EAD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рантії успіху</w:t>
            </w:r>
          </w:p>
        </w:tc>
        <w:tc>
          <w:tcPr>
            <w:tcW w:w="7082" w:type="dxa"/>
          </w:tcPr>
          <w:p w:rsidR="00975EAD" w:rsidRPr="004F5E56" w:rsidRDefault="007F7951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потрібного замовлення</w:t>
            </w:r>
          </w:p>
        </w:tc>
      </w:tr>
      <w:tr w:rsidR="000A27D9" w:rsidRPr="004F5E56" w:rsidTr="000A27D9">
        <w:tc>
          <w:tcPr>
            <w:tcW w:w="2263" w:type="dxa"/>
          </w:tcPr>
          <w:p w:rsidR="00975EAD" w:rsidRPr="004F5E56" w:rsidRDefault="00975EAD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игер</w:t>
            </w:r>
          </w:p>
        </w:tc>
        <w:tc>
          <w:tcPr>
            <w:tcW w:w="7082" w:type="dxa"/>
          </w:tcPr>
          <w:p w:rsidR="00975EAD" w:rsidRPr="004F5E56" w:rsidRDefault="00975EAD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прибутку</w:t>
            </w:r>
          </w:p>
        </w:tc>
      </w:tr>
      <w:tr w:rsidR="000A27D9" w:rsidRPr="004F5E56" w:rsidTr="000A27D9">
        <w:tc>
          <w:tcPr>
            <w:tcW w:w="2263" w:type="dxa"/>
          </w:tcPr>
          <w:p w:rsidR="00975EAD" w:rsidRPr="004F5E56" w:rsidRDefault="00975EAD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ний сценарій</w:t>
            </w:r>
          </w:p>
        </w:tc>
        <w:tc>
          <w:tcPr>
            <w:tcW w:w="7082" w:type="dxa"/>
          </w:tcPr>
          <w:tbl>
            <w:tblPr>
              <w:tblStyle w:val="a4"/>
              <w:tblW w:w="6876" w:type="dxa"/>
              <w:jc w:val="center"/>
              <w:tblLook w:val="04A0" w:firstRow="1" w:lastRow="0" w:firstColumn="1" w:lastColumn="0" w:noHBand="0" w:noVBand="1"/>
            </w:tblPr>
            <w:tblGrid>
              <w:gridCol w:w="914"/>
              <w:gridCol w:w="1719"/>
              <w:gridCol w:w="4243"/>
            </w:tblGrid>
            <w:tr w:rsidR="00975EAD" w:rsidRPr="0058746D" w:rsidTr="007F7951">
              <w:trPr>
                <w:trHeight w:val="552"/>
                <w:jc w:val="center"/>
              </w:trPr>
              <w:tc>
                <w:tcPr>
                  <w:tcW w:w="914" w:type="dxa"/>
                </w:tcPr>
                <w:p w:rsidR="00975EAD" w:rsidRPr="0058746D" w:rsidRDefault="00975EAD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№ кроку</w:t>
                  </w:r>
                </w:p>
              </w:tc>
              <w:tc>
                <w:tcPr>
                  <w:tcW w:w="1719" w:type="dxa"/>
                </w:tcPr>
                <w:p w:rsidR="00975EAD" w:rsidRPr="0058746D" w:rsidRDefault="00975EAD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іюча особа</w:t>
                  </w:r>
                </w:p>
              </w:tc>
              <w:tc>
                <w:tcPr>
                  <w:tcW w:w="4243" w:type="dxa"/>
                </w:tcPr>
                <w:p w:rsidR="00975EAD" w:rsidRPr="0058746D" w:rsidRDefault="00975EAD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пис дії</w:t>
                  </w:r>
                </w:p>
              </w:tc>
            </w:tr>
            <w:tr w:rsidR="00975EAD" w:rsidRPr="0058746D" w:rsidTr="007F7951">
              <w:trPr>
                <w:trHeight w:val="291"/>
                <w:jc w:val="center"/>
              </w:trPr>
              <w:tc>
                <w:tcPr>
                  <w:tcW w:w="914" w:type="dxa"/>
                </w:tcPr>
                <w:p w:rsidR="00975EAD" w:rsidRPr="0058746D" w:rsidRDefault="00975EAD" w:rsidP="005D5604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19" w:type="dxa"/>
                </w:tcPr>
                <w:p w:rsidR="00975EAD" w:rsidRPr="0058746D" w:rsidRDefault="007F7951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дміністратор</w:t>
                  </w:r>
                </w:p>
              </w:tc>
              <w:tc>
                <w:tcPr>
                  <w:tcW w:w="4243" w:type="dxa"/>
                </w:tcPr>
                <w:p w:rsidR="00975EAD" w:rsidRPr="0058746D" w:rsidRDefault="007F7951" w:rsidP="005D5604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вторизується в системі</w:t>
                  </w:r>
                </w:p>
              </w:tc>
            </w:tr>
            <w:tr w:rsidR="007F7951" w:rsidRPr="0058746D" w:rsidTr="007F7951">
              <w:trPr>
                <w:trHeight w:val="276"/>
                <w:jc w:val="center"/>
              </w:trPr>
              <w:tc>
                <w:tcPr>
                  <w:tcW w:w="914" w:type="dxa"/>
                </w:tcPr>
                <w:p w:rsidR="007F7951" w:rsidRPr="0058746D" w:rsidRDefault="007F7951" w:rsidP="007F7951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19" w:type="dxa"/>
                </w:tcPr>
                <w:p w:rsidR="007F7951" w:rsidRPr="0058746D" w:rsidRDefault="007F7951" w:rsidP="007F7951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истема</w:t>
                  </w:r>
                </w:p>
              </w:tc>
              <w:tc>
                <w:tcPr>
                  <w:tcW w:w="4243" w:type="dxa"/>
                </w:tcPr>
                <w:p w:rsidR="007F7951" w:rsidRPr="0058746D" w:rsidRDefault="007F7951" w:rsidP="007F7951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Запитує </w:t>
                  </w: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IN-</w:t>
                  </w: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од</w:t>
                  </w:r>
                </w:p>
              </w:tc>
            </w:tr>
            <w:tr w:rsidR="007F7951" w:rsidRPr="0058746D" w:rsidTr="007F7951">
              <w:trPr>
                <w:trHeight w:val="276"/>
                <w:jc w:val="center"/>
              </w:trPr>
              <w:tc>
                <w:tcPr>
                  <w:tcW w:w="914" w:type="dxa"/>
                </w:tcPr>
                <w:p w:rsidR="007F7951" w:rsidRPr="0058746D" w:rsidRDefault="007F7951" w:rsidP="007F7951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19" w:type="dxa"/>
                </w:tcPr>
                <w:p w:rsidR="007F7951" w:rsidRPr="0058746D" w:rsidRDefault="007F7951" w:rsidP="007F7951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дміністратор</w:t>
                  </w:r>
                </w:p>
              </w:tc>
              <w:tc>
                <w:tcPr>
                  <w:tcW w:w="4243" w:type="dxa"/>
                </w:tcPr>
                <w:p w:rsidR="007F7951" w:rsidRPr="0058746D" w:rsidRDefault="007F7951" w:rsidP="007F7951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водить дані</w:t>
                  </w:r>
                </w:p>
              </w:tc>
            </w:tr>
            <w:tr w:rsidR="007F7951" w:rsidRPr="0058746D" w:rsidTr="007F7951">
              <w:trPr>
                <w:trHeight w:val="276"/>
                <w:jc w:val="center"/>
              </w:trPr>
              <w:tc>
                <w:tcPr>
                  <w:tcW w:w="914" w:type="dxa"/>
                </w:tcPr>
                <w:p w:rsidR="007F7951" w:rsidRPr="0058746D" w:rsidRDefault="007F7951" w:rsidP="007F7951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19" w:type="dxa"/>
                </w:tcPr>
                <w:p w:rsidR="007F7951" w:rsidRPr="0058746D" w:rsidRDefault="007F7951" w:rsidP="007F7951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истема</w:t>
                  </w:r>
                </w:p>
              </w:tc>
              <w:tc>
                <w:tcPr>
                  <w:tcW w:w="4243" w:type="dxa"/>
                </w:tcPr>
                <w:p w:rsidR="007F7951" w:rsidRPr="0058746D" w:rsidRDefault="007F7951" w:rsidP="007F7951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87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адає дозвіл на вхід</w:t>
                  </w:r>
                </w:p>
              </w:tc>
            </w:tr>
            <w:tr w:rsidR="007F7951" w:rsidRPr="0058746D" w:rsidTr="007F7951">
              <w:trPr>
                <w:trHeight w:val="276"/>
                <w:jc w:val="center"/>
              </w:trPr>
              <w:tc>
                <w:tcPr>
                  <w:tcW w:w="914" w:type="dxa"/>
                </w:tcPr>
                <w:p w:rsidR="007F7951" w:rsidRPr="0058746D" w:rsidRDefault="007F7951" w:rsidP="007F7951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19" w:type="dxa"/>
                </w:tcPr>
                <w:p w:rsidR="007F7951" w:rsidRPr="0058746D" w:rsidRDefault="007F7951" w:rsidP="007F7951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дміністратор</w:t>
                  </w:r>
                </w:p>
              </w:tc>
              <w:tc>
                <w:tcPr>
                  <w:tcW w:w="4243" w:type="dxa"/>
                </w:tcPr>
                <w:p w:rsidR="007F7951" w:rsidRPr="00EB2D96" w:rsidRDefault="007F7951" w:rsidP="007F7951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ибирає потрібну категорію</w:t>
                  </w:r>
                </w:p>
              </w:tc>
            </w:tr>
            <w:tr w:rsidR="007F7951" w:rsidRPr="0058746D" w:rsidTr="007F7951">
              <w:trPr>
                <w:trHeight w:val="276"/>
                <w:jc w:val="center"/>
              </w:trPr>
              <w:tc>
                <w:tcPr>
                  <w:tcW w:w="914" w:type="dxa"/>
                </w:tcPr>
                <w:p w:rsidR="007F7951" w:rsidRPr="0058746D" w:rsidRDefault="007F7951" w:rsidP="007F7951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19" w:type="dxa"/>
                </w:tcPr>
                <w:p w:rsidR="007F7951" w:rsidRDefault="007F7951" w:rsidP="007F7951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истема</w:t>
                  </w:r>
                </w:p>
              </w:tc>
              <w:tc>
                <w:tcPr>
                  <w:tcW w:w="4243" w:type="dxa"/>
                </w:tcPr>
                <w:p w:rsidR="007F7951" w:rsidRDefault="007F7951" w:rsidP="007F7951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идає результат за запитом</w:t>
                  </w:r>
                </w:p>
              </w:tc>
            </w:tr>
            <w:tr w:rsidR="007F7951" w:rsidRPr="0058746D" w:rsidTr="007F7951">
              <w:trPr>
                <w:trHeight w:val="276"/>
                <w:jc w:val="center"/>
              </w:trPr>
              <w:tc>
                <w:tcPr>
                  <w:tcW w:w="914" w:type="dxa"/>
                </w:tcPr>
                <w:p w:rsidR="007F7951" w:rsidRPr="0058746D" w:rsidRDefault="007F7951" w:rsidP="007F7951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19" w:type="dxa"/>
                </w:tcPr>
                <w:p w:rsidR="007F7951" w:rsidRPr="0058746D" w:rsidRDefault="007F7951" w:rsidP="007F7951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дміністратор</w:t>
                  </w:r>
                </w:p>
              </w:tc>
              <w:tc>
                <w:tcPr>
                  <w:tcW w:w="4243" w:type="dxa"/>
                </w:tcPr>
                <w:p w:rsidR="007F7951" w:rsidRPr="0058746D" w:rsidRDefault="007F7951" w:rsidP="007F7951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водить дані замовлення</w:t>
                  </w:r>
                  <w:r w:rsidR="00360A5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(наприклад назва препарату чи країна виробника)</w:t>
                  </w:r>
                </w:p>
              </w:tc>
            </w:tr>
            <w:tr w:rsidR="007F7951" w:rsidRPr="0058746D" w:rsidTr="007F7951">
              <w:trPr>
                <w:trHeight w:val="276"/>
                <w:jc w:val="center"/>
              </w:trPr>
              <w:tc>
                <w:tcPr>
                  <w:tcW w:w="914" w:type="dxa"/>
                </w:tcPr>
                <w:p w:rsidR="007F7951" w:rsidRPr="0058746D" w:rsidRDefault="007F7951" w:rsidP="007F7951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19" w:type="dxa"/>
                </w:tcPr>
                <w:p w:rsidR="007F7951" w:rsidRDefault="007F7951" w:rsidP="007F7951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истема</w:t>
                  </w:r>
                </w:p>
              </w:tc>
              <w:tc>
                <w:tcPr>
                  <w:tcW w:w="4243" w:type="dxa"/>
                </w:tcPr>
                <w:p w:rsidR="007F7951" w:rsidRDefault="00360A55" w:rsidP="007F7951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идає потрібне замовлення</w:t>
                  </w:r>
                </w:p>
              </w:tc>
            </w:tr>
          </w:tbl>
          <w:p w:rsidR="00975EAD" w:rsidRPr="004F5E56" w:rsidRDefault="00975EAD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27D9" w:rsidRPr="004F5E56" w:rsidTr="000A27D9">
        <w:tc>
          <w:tcPr>
            <w:tcW w:w="2263" w:type="dxa"/>
          </w:tcPr>
          <w:p w:rsidR="00975EAD" w:rsidRPr="004F5E56" w:rsidRDefault="00975EAD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ширення</w:t>
            </w:r>
          </w:p>
        </w:tc>
        <w:tc>
          <w:tcPr>
            <w:tcW w:w="7082" w:type="dxa"/>
          </w:tcPr>
          <w:p w:rsidR="00975EAD" w:rsidRPr="008A0188" w:rsidRDefault="00975EAD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7D9" w:rsidRPr="005A0451" w:rsidTr="000A27D9">
        <w:tc>
          <w:tcPr>
            <w:tcW w:w="2263" w:type="dxa"/>
          </w:tcPr>
          <w:p w:rsidR="00975EAD" w:rsidRPr="004F5E56" w:rsidRDefault="00975EAD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исок змін в технології і даних</w:t>
            </w:r>
          </w:p>
        </w:tc>
        <w:tc>
          <w:tcPr>
            <w:tcW w:w="7082" w:type="dxa"/>
          </w:tcPr>
          <w:p w:rsidR="00975EAD" w:rsidRPr="00A01C4A" w:rsidRDefault="00975EAD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азі невдалої транзакції </w:t>
            </w:r>
            <w:r w:rsidRPr="00D213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дані, що були в си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і до її початку та дані, що були введені, зберігаються</w:t>
            </w:r>
          </w:p>
        </w:tc>
      </w:tr>
      <w:tr w:rsidR="000A27D9" w:rsidRPr="004F5E56" w:rsidTr="000A27D9">
        <w:tc>
          <w:tcPr>
            <w:tcW w:w="2263" w:type="dxa"/>
          </w:tcPr>
          <w:p w:rsidR="00975EAD" w:rsidRPr="004F5E56" w:rsidRDefault="00975EAD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5E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поміжна інформація</w:t>
            </w:r>
          </w:p>
        </w:tc>
        <w:tc>
          <w:tcPr>
            <w:tcW w:w="7082" w:type="dxa"/>
          </w:tcPr>
          <w:p w:rsidR="00975EAD" w:rsidRPr="004F5E56" w:rsidRDefault="00975EAD" w:rsidP="005D56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я</w:t>
            </w:r>
          </w:p>
        </w:tc>
      </w:tr>
    </w:tbl>
    <w:p w:rsidR="00132867" w:rsidRDefault="00132867">
      <w:pPr>
        <w:rPr>
          <w:lang w:val="uk-UA"/>
        </w:rPr>
      </w:pPr>
    </w:p>
    <w:p w:rsidR="00AF06AF" w:rsidRDefault="00AF06A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836E63" w:rsidRPr="00906674" w:rsidRDefault="00836E63" w:rsidP="00836E63">
      <w:pPr>
        <w:tabs>
          <w:tab w:val="left" w:pos="9638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667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трольні питання</w:t>
      </w:r>
    </w:p>
    <w:p w:rsidR="00836E63" w:rsidRPr="00836E63" w:rsidRDefault="00836E63" w:rsidP="0034398C">
      <w:pPr>
        <w:pStyle w:val="a3"/>
        <w:numPr>
          <w:ilvl w:val="0"/>
          <w:numId w:val="11"/>
        </w:numPr>
        <w:tabs>
          <w:tab w:val="left" w:pos="9638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E63">
        <w:rPr>
          <w:rFonts w:ascii="Times New Roman" w:hAnsi="Times New Roman" w:cs="Times New Roman"/>
          <w:sz w:val="28"/>
          <w:szCs w:val="28"/>
          <w:lang w:val="uk-UA"/>
        </w:rPr>
        <w:t>Яким чином проводиться моделювання задач?</w:t>
      </w:r>
    </w:p>
    <w:p w:rsidR="00836E63" w:rsidRPr="00836E63" w:rsidRDefault="00911D56" w:rsidP="00836E63">
      <w:pPr>
        <w:pStyle w:val="a3"/>
        <w:tabs>
          <w:tab w:val="left" w:pos="9638"/>
        </w:tabs>
        <w:suppressAutoHyphens/>
        <w:spacing w:after="0"/>
        <w:ind w:left="13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ується обрана тема. Складається сценарій по використанню. Створюється модель сценарію.</w:t>
      </w:r>
    </w:p>
    <w:p w:rsidR="00836E63" w:rsidRPr="00836E63" w:rsidRDefault="00836E63" w:rsidP="0034398C">
      <w:pPr>
        <w:pStyle w:val="a3"/>
        <w:numPr>
          <w:ilvl w:val="0"/>
          <w:numId w:val="11"/>
        </w:numPr>
        <w:tabs>
          <w:tab w:val="left" w:pos="9638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E63">
        <w:rPr>
          <w:rFonts w:ascii="Times New Roman" w:hAnsi="Times New Roman" w:cs="Times New Roman"/>
          <w:sz w:val="28"/>
          <w:szCs w:val="28"/>
          <w:lang w:val="uk-UA"/>
        </w:rPr>
        <w:t>Що таке сценарій використання?</w:t>
      </w:r>
    </w:p>
    <w:p w:rsidR="00836E63" w:rsidRPr="00836E63" w:rsidRDefault="00AF06AF" w:rsidP="0034398C">
      <w:pPr>
        <w:pStyle w:val="a3"/>
        <w:tabs>
          <w:tab w:val="left" w:pos="9638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ин з описів структури завдання. Тобто за яким алгоритмом буде виконано ту чи іншу дію.</w:t>
      </w:r>
    </w:p>
    <w:p w:rsidR="00836E63" w:rsidRPr="00836E63" w:rsidRDefault="00836E63" w:rsidP="0034398C">
      <w:pPr>
        <w:pStyle w:val="a3"/>
        <w:numPr>
          <w:ilvl w:val="0"/>
          <w:numId w:val="11"/>
        </w:numPr>
        <w:tabs>
          <w:tab w:val="left" w:pos="9638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E63">
        <w:rPr>
          <w:rFonts w:ascii="Times New Roman" w:hAnsi="Times New Roman" w:cs="Times New Roman"/>
          <w:sz w:val="28"/>
          <w:szCs w:val="28"/>
          <w:lang w:val="uk-UA"/>
        </w:rPr>
        <w:t>Що таке елемент use case?</w:t>
      </w:r>
    </w:p>
    <w:p w:rsidR="0034398C" w:rsidRDefault="0034398C" w:rsidP="0034398C">
      <w:pPr>
        <w:pStyle w:val="a3"/>
        <w:tabs>
          <w:tab w:val="left" w:pos="9638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використання, ситуація, випадок використання системи.</w:t>
      </w:r>
    </w:p>
    <w:p w:rsidR="0034398C" w:rsidRPr="00A85419" w:rsidRDefault="0034398C" w:rsidP="0034398C">
      <w:pPr>
        <w:tabs>
          <w:tab w:val="left" w:pos="9638"/>
        </w:tabs>
        <w:suppressAutoHyphens/>
        <w:spacing w:after="0"/>
        <w:ind w:firstLine="9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419">
        <w:rPr>
          <w:rFonts w:ascii="Times New Roman" w:hAnsi="Times New Roman" w:cs="Times New Roman"/>
          <w:sz w:val="28"/>
          <w:szCs w:val="28"/>
          <w:lang w:val="uk-UA"/>
        </w:rPr>
        <w:t>По суті use case це:</w:t>
      </w:r>
    </w:p>
    <w:p w:rsidR="0034398C" w:rsidRPr="005D02EF" w:rsidRDefault="0034398C" w:rsidP="0034398C">
      <w:pPr>
        <w:pStyle w:val="a3"/>
        <w:numPr>
          <w:ilvl w:val="0"/>
          <w:numId w:val="12"/>
        </w:numPr>
        <w:tabs>
          <w:tab w:val="left" w:pos="9638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2EF">
        <w:rPr>
          <w:rFonts w:ascii="Times New Roman" w:hAnsi="Times New Roman" w:cs="Times New Roman"/>
          <w:sz w:val="28"/>
          <w:szCs w:val="28"/>
          <w:lang w:val="uk-UA"/>
        </w:rPr>
        <w:t>забезпечення функціональності;</w:t>
      </w:r>
    </w:p>
    <w:p w:rsidR="0034398C" w:rsidRPr="005D02EF" w:rsidRDefault="0034398C" w:rsidP="0034398C">
      <w:pPr>
        <w:pStyle w:val="a3"/>
        <w:numPr>
          <w:ilvl w:val="0"/>
          <w:numId w:val="12"/>
        </w:numPr>
        <w:tabs>
          <w:tab w:val="left" w:pos="9638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2EF">
        <w:rPr>
          <w:rFonts w:ascii="Times New Roman" w:hAnsi="Times New Roman" w:cs="Times New Roman"/>
          <w:sz w:val="28"/>
          <w:szCs w:val="28"/>
          <w:lang w:val="uk-UA"/>
        </w:rPr>
        <w:t>суто зовнішня точка зору (принцип «чорного ящика»);</w:t>
      </w:r>
    </w:p>
    <w:p w:rsidR="0034398C" w:rsidRPr="005D02EF" w:rsidRDefault="0034398C" w:rsidP="0034398C">
      <w:pPr>
        <w:pStyle w:val="a3"/>
        <w:numPr>
          <w:ilvl w:val="0"/>
          <w:numId w:val="12"/>
        </w:numPr>
        <w:tabs>
          <w:tab w:val="left" w:pos="9638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2EF">
        <w:rPr>
          <w:rFonts w:ascii="Times New Roman" w:hAnsi="Times New Roman" w:cs="Times New Roman"/>
          <w:sz w:val="28"/>
          <w:szCs w:val="28"/>
          <w:lang w:val="uk-UA"/>
        </w:rPr>
        <w:t>розповідний опис;</w:t>
      </w:r>
    </w:p>
    <w:p w:rsidR="0034398C" w:rsidRDefault="0034398C" w:rsidP="0034398C">
      <w:pPr>
        <w:pStyle w:val="a3"/>
        <w:numPr>
          <w:ilvl w:val="0"/>
          <w:numId w:val="12"/>
        </w:numPr>
        <w:tabs>
          <w:tab w:val="left" w:pos="9638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2EF">
        <w:rPr>
          <w:rFonts w:ascii="Times New Roman" w:hAnsi="Times New Roman" w:cs="Times New Roman"/>
          <w:sz w:val="28"/>
          <w:szCs w:val="28"/>
          <w:lang w:val="uk-UA"/>
        </w:rPr>
        <w:t>опис взаємодії між користувачем (в якійсь ролі) і системою;</w:t>
      </w:r>
    </w:p>
    <w:p w:rsidR="0034398C" w:rsidRDefault="0034398C" w:rsidP="0034398C">
      <w:pPr>
        <w:pStyle w:val="a3"/>
        <w:tabs>
          <w:tab w:val="left" w:pos="9638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2EF">
        <w:rPr>
          <w:rFonts w:ascii="Times New Roman" w:hAnsi="Times New Roman" w:cs="Times New Roman"/>
          <w:sz w:val="28"/>
          <w:szCs w:val="28"/>
          <w:lang w:val="uk-UA"/>
        </w:rPr>
        <w:t>завершене і зрозуміле користувачу застосування системи.</w:t>
      </w:r>
    </w:p>
    <w:p w:rsidR="00836E63" w:rsidRPr="0034398C" w:rsidRDefault="00836E63" w:rsidP="0034398C">
      <w:pPr>
        <w:pStyle w:val="a3"/>
        <w:numPr>
          <w:ilvl w:val="0"/>
          <w:numId w:val="11"/>
        </w:numPr>
        <w:tabs>
          <w:tab w:val="left" w:pos="9638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98C">
        <w:rPr>
          <w:rFonts w:ascii="Times New Roman" w:hAnsi="Times New Roman" w:cs="Times New Roman"/>
          <w:sz w:val="28"/>
          <w:szCs w:val="28"/>
          <w:lang w:val="uk-UA"/>
        </w:rPr>
        <w:t>Що таке сутнісні елементи use case?</w:t>
      </w:r>
    </w:p>
    <w:p w:rsidR="00836E63" w:rsidRPr="0034398C" w:rsidRDefault="0034398C" w:rsidP="0034398C">
      <w:pPr>
        <w:pStyle w:val="a3"/>
        <w:tabs>
          <w:tab w:val="left" w:pos="9638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структуроване оповідання, що містить спрощений, узагальнений, абстрактний опис завершеної взаємодії між актором та прецедентом.</w:t>
      </w:r>
    </w:p>
    <w:p w:rsidR="00836E63" w:rsidRPr="00836E63" w:rsidRDefault="00836E63" w:rsidP="0034398C">
      <w:pPr>
        <w:pStyle w:val="a3"/>
        <w:numPr>
          <w:ilvl w:val="0"/>
          <w:numId w:val="11"/>
        </w:numPr>
        <w:tabs>
          <w:tab w:val="left" w:pos="9638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E63">
        <w:rPr>
          <w:rFonts w:ascii="Times New Roman" w:hAnsi="Times New Roman" w:cs="Times New Roman"/>
          <w:sz w:val="28"/>
          <w:szCs w:val="28"/>
          <w:lang w:val="uk-UA"/>
        </w:rPr>
        <w:t>Чим відрізняються сценарії використання від моделі use case?</w:t>
      </w:r>
    </w:p>
    <w:p w:rsidR="00836E63" w:rsidRDefault="00911D56" w:rsidP="00836E63">
      <w:pPr>
        <w:pStyle w:val="a3"/>
        <w:tabs>
          <w:tab w:val="left" w:pos="9638"/>
        </w:tabs>
        <w:suppressAutoHyphens/>
        <w:spacing w:after="0"/>
        <w:ind w:left="13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ценарій – це спосіб опису алгоритму використання</w:t>
      </w:r>
    </w:p>
    <w:p w:rsidR="00911D56" w:rsidRPr="00836E63" w:rsidRDefault="00911D56" w:rsidP="00836E63">
      <w:pPr>
        <w:pStyle w:val="a3"/>
        <w:tabs>
          <w:tab w:val="left" w:pos="9638"/>
        </w:tabs>
        <w:suppressAutoHyphens/>
        <w:spacing w:after="0"/>
        <w:ind w:left="13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ель – Це опис сценарію взаємодії актора та прециденту</w:t>
      </w:r>
    </w:p>
    <w:p w:rsidR="00836E63" w:rsidRPr="00836E63" w:rsidRDefault="00836E63" w:rsidP="0034398C">
      <w:pPr>
        <w:pStyle w:val="a3"/>
        <w:numPr>
          <w:ilvl w:val="0"/>
          <w:numId w:val="11"/>
        </w:numPr>
        <w:tabs>
          <w:tab w:val="left" w:pos="9638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E63">
        <w:rPr>
          <w:rFonts w:ascii="Times New Roman" w:hAnsi="Times New Roman" w:cs="Times New Roman"/>
          <w:sz w:val="28"/>
          <w:szCs w:val="28"/>
          <w:lang w:val="uk-UA"/>
        </w:rPr>
        <w:t>Яким чином можна описати варіанти використання?</w:t>
      </w:r>
    </w:p>
    <w:p w:rsidR="00836E63" w:rsidRPr="00836E63" w:rsidRDefault="0034398C" w:rsidP="00836E63">
      <w:pPr>
        <w:pStyle w:val="a3"/>
        <w:tabs>
          <w:tab w:val="left" w:pos="9638"/>
        </w:tabs>
        <w:suppressAutoHyphens/>
        <w:spacing w:after="0"/>
        <w:ind w:left="13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="00911D56">
        <w:rPr>
          <w:rFonts w:ascii="Times New Roman" w:hAnsi="Times New Roman" w:cs="Times New Roman"/>
          <w:sz w:val="28"/>
          <w:szCs w:val="28"/>
          <w:lang w:val="uk-UA"/>
        </w:rPr>
        <w:t>формату опису варіанта використання по Коберн.</w:t>
      </w:r>
    </w:p>
    <w:p w:rsidR="00836E63" w:rsidRDefault="00836E63" w:rsidP="0034398C">
      <w:pPr>
        <w:pStyle w:val="a3"/>
        <w:numPr>
          <w:ilvl w:val="0"/>
          <w:numId w:val="11"/>
        </w:numPr>
        <w:tabs>
          <w:tab w:val="left" w:pos="9638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E63">
        <w:rPr>
          <w:rFonts w:ascii="Times New Roman" w:hAnsi="Times New Roman" w:cs="Times New Roman"/>
          <w:sz w:val="28"/>
          <w:szCs w:val="28"/>
          <w:lang w:val="uk-UA"/>
        </w:rPr>
        <w:t>. Наведіть приклад опису варіанта використання по Коберн?</w:t>
      </w:r>
    </w:p>
    <w:p w:rsidR="00911D56" w:rsidRPr="00911D56" w:rsidRDefault="00911D56" w:rsidP="00911D56">
      <w:pPr>
        <w:pStyle w:val="a3"/>
        <w:numPr>
          <w:ilvl w:val="0"/>
          <w:numId w:val="15"/>
        </w:numPr>
        <w:tabs>
          <w:tab w:val="left" w:pos="9638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D56">
        <w:rPr>
          <w:rFonts w:ascii="Times New Roman" w:hAnsi="Times New Roman" w:cs="Times New Roman"/>
          <w:sz w:val="28"/>
          <w:szCs w:val="28"/>
          <w:lang w:val="uk-UA"/>
        </w:rPr>
        <w:t>Ім’я</w:t>
      </w:r>
    </w:p>
    <w:p w:rsidR="00911D56" w:rsidRPr="00911D56" w:rsidRDefault="00911D56" w:rsidP="00911D56">
      <w:pPr>
        <w:pStyle w:val="a3"/>
        <w:numPr>
          <w:ilvl w:val="0"/>
          <w:numId w:val="15"/>
        </w:numPr>
        <w:tabs>
          <w:tab w:val="left" w:pos="9638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D56">
        <w:rPr>
          <w:rFonts w:ascii="Times New Roman" w:hAnsi="Times New Roman" w:cs="Times New Roman"/>
          <w:sz w:val="28"/>
          <w:szCs w:val="28"/>
          <w:lang w:val="uk-UA"/>
        </w:rPr>
        <w:t>Контекст використання</w:t>
      </w:r>
    </w:p>
    <w:p w:rsidR="00911D56" w:rsidRPr="00911D56" w:rsidRDefault="00911D56" w:rsidP="00911D56">
      <w:pPr>
        <w:pStyle w:val="a3"/>
        <w:numPr>
          <w:ilvl w:val="0"/>
          <w:numId w:val="15"/>
        </w:numPr>
        <w:tabs>
          <w:tab w:val="left" w:pos="9638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D56">
        <w:rPr>
          <w:rFonts w:ascii="Times New Roman" w:hAnsi="Times New Roman" w:cs="Times New Roman"/>
          <w:sz w:val="28"/>
          <w:szCs w:val="28"/>
          <w:lang w:val="uk-UA"/>
        </w:rPr>
        <w:t>Область дії</w:t>
      </w:r>
    </w:p>
    <w:p w:rsidR="00911D56" w:rsidRPr="00911D56" w:rsidRDefault="00911D56" w:rsidP="00911D56">
      <w:pPr>
        <w:pStyle w:val="a3"/>
        <w:numPr>
          <w:ilvl w:val="0"/>
          <w:numId w:val="15"/>
        </w:numPr>
        <w:tabs>
          <w:tab w:val="left" w:pos="9638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D56">
        <w:rPr>
          <w:rFonts w:ascii="Times New Roman" w:hAnsi="Times New Roman" w:cs="Times New Roman"/>
          <w:sz w:val="28"/>
          <w:szCs w:val="28"/>
          <w:lang w:val="uk-UA"/>
        </w:rPr>
        <w:t>Рівень точності</w:t>
      </w:r>
    </w:p>
    <w:p w:rsidR="00911D56" w:rsidRPr="00911D56" w:rsidRDefault="00911D56" w:rsidP="00911D56">
      <w:pPr>
        <w:pStyle w:val="a3"/>
        <w:numPr>
          <w:ilvl w:val="0"/>
          <w:numId w:val="15"/>
        </w:numPr>
        <w:tabs>
          <w:tab w:val="left" w:pos="9638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D56">
        <w:rPr>
          <w:rFonts w:ascii="Times New Roman" w:hAnsi="Times New Roman" w:cs="Times New Roman"/>
          <w:sz w:val="28"/>
          <w:szCs w:val="28"/>
          <w:lang w:val="uk-UA"/>
        </w:rPr>
        <w:t>Основна діюча особа</w:t>
      </w:r>
    </w:p>
    <w:p w:rsidR="00911D56" w:rsidRPr="00911D56" w:rsidRDefault="00911D56" w:rsidP="00911D56">
      <w:pPr>
        <w:pStyle w:val="a3"/>
        <w:numPr>
          <w:ilvl w:val="0"/>
          <w:numId w:val="15"/>
        </w:numPr>
        <w:tabs>
          <w:tab w:val="left" w:pos="9638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D56">
        <w:rPr>
          <w:rFonts w:ascii="Times New Roman" w:hAnsi="Times New Roman" w:cs="Times New Roman"/>
          <w:sz w:val="28"/>
          <w:szCs w:val="28"/>
          <w:lang w:val="uk-UA"/>
        </w:rPr>
        <w:t>Інші учасники та їх інтереси</w:t>
      </w:r>
    </w:p>
    <w:p w:rsidR="00911D56" w:rsidRPr="00911D56" w:rsidRDefault="00911D56" w:rsidP="00911D56">
      <w:pPr>
        <w:pStyle w:val="a3"/>
        <w:numPr>
          <w:ilvl w:val="0"/>
          <w:numId w:val="15"/>
        </w:numPr>
        <w:tabs>
          <w:tab w:val="left" w:pos="9638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D56">
        <w:rPr>
          <w:rFonts w:ascii="Times New Roman" w:hAnsi="Times New Roman" w:cs="Times New Roman"/>
          <w:sz w:val="28"/>
          <w:szCs w:val="28"/>
          <w:lang w:val="uk-UA"/>
        </w:rPr>
        <w:t>Передумова</w:t>
      </w:r>
    </w:p>
    <w:p w:rsidR="00911D56" w:rsidRPr="00911D56" w:rsidRDefault="00911D56" w:rsidP="00911D56">
      <w:pPr>
        <w:pStyle w:val="a3"/>
        <w:numPr>
          <w:ilvl w:val="0"/>
          <w:numId w:val="15"/>
        </w:numPr>
        <w:tabs>
          <w:tab w:val="left" w:pos="9638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D56">
        <w:rPr>
          <w:rFonts w:ascii="Times New Roman" w:hAnsi="Times New Roman" w:cs="Times New Roman"/>
          <w:sz w:val="28"/>
          <w:szCs w:val="28"/>
          <w:lang w:val="uk-UA"/>
        </w:rPr>
        <w:t>Мінімальні гарантії</w:t>
      </w:r>
    </w:p>
    <w:p w:rsidR="00911D56" w:rsidRPr="00911D56" w:rsidRDefault="00911D56" w:rsidP="00911D56">
      <w:pPr>
        <w:pStyle w:val="a3"/>
        <w:numPr>
          <w:ilvl w:val="0"/>
          <w:numId w:val="15"/>
        </w:numPr>
        <w:tabs>
          <w:tab w:val="left" w:pos="9638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D56">
        <w:rPr>
          <w:rFonts w:ascii="Times New Roman" w:hAnsi="Times New Roman" w:cs="Times New Roman"/>
          <w:sz w:val="28"/>
          <w:szCs w:val="28"/>
          <w:lang w:val="uk-UA"/>
        </w:rPr>
        <w:t>Гарантії успіху</w:t>
      </w:r>
    </w:p>
    <w:p w:rsidR="00911D56" w:rsidRPr="00911D56" w:rsidRDefault="00911D56" w:rsidP="00911D56">
      <w:pPr>
        <w:pStyle w:val="a3"/>
        <w:numPr>
          <w:ilvl w:val="0"/>
          <w:numId w:val="15"/>
        </w:numPr>
        <w:tabs>
          <w:tab w:val="left" w:pos="9638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D56">
        <w:rPr>
          <w:rFonts w:ascii="Times New Roman" w:hAnsi="Times New Roman" w:cs="Times New Roman"/>
          <w:sz w:val="28"/>
          <w:szCs w:val="28"/>
          <w:lang w:val="uk-UA"/>
        </w:rPr>
        <w:t>Тригер</w:t>
      </w:r>
    </w:p>
    <w:p w:rsidR="00911D56" w:rsidRPr="00911D56" w:rsidRDefault="00911D56" w:rsidP="00911D56">
      <w:pPr>
        <w:pStyle w:val="a3"/>
        <w:numPr>
          <w:ilvl w:val="0"/>
          <w:numId w:val="15"/>
        </w:numPr>
        <w:tabs>
          <w:tab w:val="left" w:pos="9638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D56">
        <w:rPr>
          <w:rFonts w:ascii="Times New Roman" w:hAnsi="Times New Roman" w:cs="Times New Roman"/>
          <w:sz w:val="28"/>
          <w:szCs w:val="28"/>
          <w:lang w:val="uk-UA"/>
        </w:rPr>
        <w:t>Основний сценарій</w:t>
      </w:r>
    </w:p>
    <w:p w:rsidR="00911D56" w:rsidRPr="00911D56" w:rsidRDefault="00911D56" w:rsidP="00911D56">
      <w:pPr>
        <w:pStyle w:val="a3"/>
        <w:numPr>
          <w:ilvl w:val="0"/>
          <w:numId w:val="15"/>
        </w:numPr>
        <w:tabs>
          <w:tab w:val="left" w:pos="9638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D56">
        <w:rPr>
          <w:rFonts w:ascii="Times New Roman" w:hAnsi="Times New Roman" w:cs="Times New Roman"/>
          <w:sz w:val="28"/>
          <w:szCs w:val="28"/>
          <w:lang w:val="uk-UA"/>
        </w:rPr>
        <w:t>Розширення</w:t>
      </w:r>
    </w:p>
    <w:p w:rsidR="00911D56" w:rsidRPr="00911D56" w:rsidRDefault="00911D56" w:rsidP="00911D56">
      <w:pPr>
        <w:pStyle w:val="a3"/>
        <w:numPr>
          <w:ilvl w:val="0"/>
          <w:numId w:val="15"/>
        </w:numPr>
        <w:tabs>
          <w:tab w:val="left" w:pos="9638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D56">
        <w:rPr>
          <w:rFonts w:ascii="Times New Roman" w:hAnsi="Times New Roman" w:cs="Times New Roman"/>
          <w:sz w:val="28"/>
          <w:szCs w:val="28"/>
          <w:lang w:val="uk-UA"/>
        </w:rPr>
        <w:t>Список змін в технології і даних</w:t>
      </w:r>
    </w:p>
    <w:p w:rsidR="00911D56" w:rsidRPr="00836E63" w:rsidRDefault="00911D56" w:rsidP="00911D56">
      <w:pPr>
        <w:pStyle w:val="a3"/>
        <w:numPr>
          <w:ilvl w:val="0"/>
          <w:numId w:val="15"/>
        </w:numPr>
        <w:tabs>
          <w:tab w:val="left" w:pos="9638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D56">
        <w:rPr>
          <w:rFonts w:ascii="Times New Roman" w:hAnsi="Times New Roman" w:cs="Times New Roman"/>
          <w:sz w:val="28"/>
          <w:szCs w:val="28"/>
          <w:lang w:val="uk-UA"/>
        </w:rPr>
        <w:t>Допоміжна інформація</w:t>
      </w:r>
    </w:p>
    <w:sectPr w:rsidR="00911D56" w:rsidRPr="00836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D4B" w:rsidRDefault="00F72D4B" w:rsidP="00975EAD">
      <w:pPr>
        <w:spacing w:after="0" w:line="240" w:lineRule="auto"/>
      </w:pPr>
      <w:r>
        <w:separator/>
      </w:r>
    </w:p>
  </w:endnote>
  <w:endnote w:type="continuationSeparator" w:id="0">
    <w:p w:rsidR="00F72D4B" w:rsidRDefault="00F72D4B" w:rsidP="0097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D4B" w:rsidRDefault="00F72D4B" w:rsidP="00975EAD">
      <w:pPr>
        <w:spacing w:after="0" w:line="240" w:lineRule="auto"/>
      </w:pPr>
      <w:r>
        <w:separator/>
      </w:r>
    </w:p>
  </w:footnote>
  <w:footnote w:type="continuationSeparator" w:id="0">
    <w:p w:rsidR="00F72D4B" w:rsidRDefault="00F72D4B" w:rsidP="00975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44B"/>
    <w:multiLevelType w:val="hybridMultilevel"/>
    <w:tmpl w:val="226CF8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40130"/>
    <w:multiLevelType w:val="hybridMultilevel"/>
    <w:tmpl w:val="8126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73D3"/>
    <w:multiLevelType w:val="hybridMultilevel"/>
    <w:tmpl w:val="6394B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C92F78"/>
    <w:multiLevelType w:val="hybridMultilevel"/>
    <w:tmpl w:val="8126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D28AA"/>
    <w:multiLevelType w:val="hybridMultilevel"/>
    <w:tmpl w:val="96001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D11BE"/>
    <w:multiLevelType w:val="hybridMultilevel"/>
    <w:tmpl w:val="2040A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9501A"/>
    <w:multiLevelType w:val="hybridMultilevel"/>
    <w:tmpl w:val="DCC2ABF2"/>
    <w:lvl w:ilvl="0" w:tplc="BFB64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66288"/>
    <w:multiLevelType w:val="hybridMultilevel"/>
    <w:tmpl w:val="4D7AA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E50A3"/>
    <w:multiLevelType w:val="hybridMultilevel"/>
    <w:tmpl w:val="2040A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02A60"/>
    <w:multiLevelType w:val="hybridMultilevel"/>
    <w:tmpl w:val="2040A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8416C"/>
    <w:multiLevelType w:val="hybridMultilevel"/>
    <w:tmpl w:val="2040A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058D7"/>
    <w:multiLevelType w:val="hybridMultilevel"/>
    <w:tmpl w:val="2040A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70EE0"/>
    <w:multiLevelType w:val="hybridMultilevel"/>
    <w:tmpl w:val="2040A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24E37"/>
    <w:multiLevelType w:val="hybridMultilevel"/>
    <w:tmpl w:val="92009834"/>
    <w:lvl w:ilvl="0" w:tplc="F5D8217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C80B10"/>
    <w:multiLevelType w:val="hybridMultilevel"/>
    <w:tmpl w:val="0D0CD264"/>
    <w:lvl w:ilvl="0" w:tplc="D49AA70C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1"/>
  </w:num>
  <w:num w:numId="5">
    <w:abstractNumId w:val="10"/>
  </w:num>
  <w:num w:numId="6">
    <w:abstractNumId w:val="12"/>
  </w:num>
  <w:num w:numId="7">
    <w:abstractNumId w:val="14"/>
  </w:num>
  <w:num w:numId="8">
    <w:abstractNumId w:val="5"/>
  </w:num>
  <w:num w:numId="9">
    <w:abstractNumId w:val="9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44"/>
    <w:rsid w:val="000A27D9"/>
    <w:rsid w:val="000C508F"/>
    <w:rsid w:val="00132867"/>
    <w:rsid w:val="002326AB"/>
    <w:rsid w:val="002D7438"/>
    <w:rsid w:val="00330349"/>
    <w:rsid w:val="0034398C"/>
    <w:rsid w:val="00360A55"/>
    <w:rsid w:val="0038034F"/>
    <w:rsid w:val="0038346D"/>
    <w:rsid w:val="0044765C"/>
    <w:rsid w:val="005A0451"/>
    <w:rsid w:val="007C380E"/>
    <w:rsid w:val="007F7951"/>
    <w:rsid w:val="00826F47"/>
    <w:rsid w:val="00832B57"/>
    <w:rsid w:val="00836E63"/>
    <w:rsid w:val="008A0188"/>
    <w:rsid w:val="008D6544"/>
    <w:rsid w:val="008F6615"/>
    <w:rsid w:val="00911D56"/>
    <w:rsid w:val="00975EAD"/>
    <w:rsid w:val="009925D6"/>
    <w:rsid w:val="009976DA"/>
    <w:rsid w:val="009C025E"/>
    <w:rsid w:val="009F3AAF"/>
    <w:rsid w:val="00AF06AF"/>
    <w:rsid w:val="00B924EE"/>
    <w:rsid w:val="00BB0D57"/>
    <w:rsid w:val="00CB6F24"/>
    <w:rsid w:val="00D55C68"/>
    <w:rsid w:val="00E40FD0"/>
    <w:rsid w:val="00F33D22"/>
    <w:rsid w:val="00F72D4B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EE845"/>
  <w15:chartTrackingRefBased/>
  <w15:docId w15:val="{09015681-5B10-4055-9D1D-7217B0FA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6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D6544"/>
    <w:pPr>
      <w:ind w:left="720"/>
      <w:contextualSpacing/>
    </w:pPr>
  </w:style>
  <w:style w:type="table" w:styleId="a4">
    <w:name w:val="Table Grid"/>
    <w:basedOn w:val="a1"/>
    <w:uiPriority w:val="39"/>
    <w:rsid w:val="008D6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5EAD"/>
  </w:style>
  <w:style w:type="paragraph" w:styleId="a7">
    <w:name w:val="footer"/>
    <w:basedOn w:val="a"/>
    <w:link w:val="a8"/>
    <w:uiPriority w:val="99"/>
    <w:unhideWhenUsed/>
    <w:rsid w:val="0097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5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A6B80-031F-4341-B7F5-0B881061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Собчук</dc:creator>
  <cp:keywords/>
  <dc:description/>
  <cp:lastModifiedBy>User</cp:lastModifiedBy>
  <cp:revision>2</cp:revision>
  <dcterms:created xsi:type="dcterms:W3CDTF">2020-11-25T14:25:00Z</dcterms:created>
  <dcterms:modified xsi:type="dcterms:W3CDTF">2020-11-25T14:25:00Z</dcterms:modified>
</cp:coreProperties>
</file>